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710" w:rsidRPr="007460B3" w:rsidRDefault="00E423C4" w:rsidP="00817293">
      <w:pPr>
        <w:tabs>
          <w:tab w:val="left" w:leader="dot" w:pos="9000"/>
        </w:tabs>
        <w:spacing w:line="360" w:lineRule="auto"/>
        <w:jc w:val="right"/>
        <w:rPr>
          <w:rFonts w:ascii="Arrus HU" w:hAnsi="Arrus HU" w:cs="Arrus HU"/>
          <w:b/>
          <w:bCs/>
          <w:sz w:val="12"/>
          <w:szCs w:val="12"/>
        </w:rPr>
      </w:pPr>
      <w:bookmarkStart w:id="0" w:name="_GoBack"/>
      <w:bookmarkEnd w:id="0"/>
      <w:r w:rsidRPr="007460B3">
        <w:rPr>
          <w:rFonts w:ascii="Arrus HU" w:hAnsi="Arrus HU" w:cs="Arrus HU"/>
          <w:b/>
          <w:bCs/>
          <w:sz w:val="12"/>
          <w:szCs w:val="12"/>
        </w:rPr>
        <w:t>KÉRJÜK 2 PÉLDÁNYBAN KITÖLTENI!</w:t>
      </w:r>
    </w:p>
    <w:p w:rsidR="00E423C4" w:rsidRPr="007460B3" w:rsidRDefault="001C2FE2" w:rsidP="00681EC1">
      <w:pPr>
        <w:tabs>
          <w:tab w:val="left" w:leader="dot" w:pos="9000"/>
        </w:tabs>
        <w:spacing w:before="480" w:line="360" w:lineRule="auto"/>
        <w:jc w:val="center"/>
        <w:rPr>
          <w:rFonts w:ascii="Arrus HU" w:hAnsi="Arrus HU" w:cs="Arrus HU"/>
          <w:b/>
          <w:bCs/>
        </w:rPr>
      </w:pPr>
      <w:r w:rsidRPr="007460B3">
        <w:rPr>
          <w:rFonts w:ascii="Arrus HU" w:hAnsi="Arrus HU" w:cs="Arrus HU"/>
          <w:b/>
          <w:bCs/>
        </w:rPr>
        <w:t>ELS</w:t>
      </w:r>
      <w:r w:rsidRPr="007460B3">
        <w:rPr>
          <w:b/>
          <w:bCs/>
        </w:rPr>
        <w:t>Ő</w:t>
      </w:r>
      <w:r w:rsidRPr="007460B3">
        <w:rPr>
          <w:rFonts w:ascii="Arrus HU" w:hAnsi="Arrus HU" w:cs="Arrus HU"/>
          <w:b/>
          <w:bCs/>
        </w:rPr>
        <w:t>KÉNT MEGSZEREZHET</w:t>
      </w:r>
      <w:r w:rsidRPr="007460B3">
        <w:rPr>
          <w:b/>
          <w:bCs/>
        </w:rPr>
        <w:t>Ő</w:t>
      </w:r>
      <w:r w:rsidRPr="007460B3">
        <w:rPr>
          <w:rFonts w:ascii="Arrus HU" w:hAnsi="Arrus HU" w:cs="Arrus HU"/>
          <w:b/>
          <w:bCs/>
        </w:rPr>
        <w:t xml:space="preserve"> </w:t>
      </w:r>
      <w:r w:rsidR="00E423C4" w:rsidRPr="007460B3">
        <w:rPr>
          <w:rFonts w:ascii="Arrus HU" w:hAnsi="Arrus HU" w:cs="Arrus HU"/>
          <w:b/>
          <w:bCs/>
        </w:rPr>
        <w:t>SZAKKÉP</w:t>
      </w:r>
      <w:r w:rsidR="00681EC1" w:rsidRPr="007460B3">
        <w:rPr>
          <w:rFonts w:ascii="Arrus HU" w:hAnsi="Arrus HU" w:cs="Arrus HU"/>
          <w:b/>
          <w:bCs/>
        </w:rPr>
        <w:t>ESÍTÉSI</w:t>
      </w:r>
      <w:r w:rsidR="00E423C4" w:rsidRPr="007460B3">
        <w:rPr>
          <w:rFonts w:ascii="Arrus HU" w:hAnsi="Arrus HU" w:cs="Arrus HU"/>
          <w:b/>
          <w:bCs/>
        </w:rPr>
        <w:t xml:space="preserve"> JELENTKEZÉSI LAP</w:t>
      </w:r>
    </w:p>
    <w:p w:rsidR="00E423C4" w:rsidRPr="007460B3" w:rsidRDefault="00E423C4" w:rsidP="00681EC1">
      <w:pPr>
        <w:tabs>
          <w:tab w:val="left" w:leader="dot" w:pos="9000"/>
        </w:tabs>
        <w:rPr>
          <w:rFonts w:ascii="Arrus HU" w:hAnsi="Arrus HU" w:cs="Arrus HU"/>
          <w:sz w:val="22"/>
          <w:szCs w:val="22"/>
        </w:rPr>
      </w:pPr>
    </w:p>
    <w:p w:rsidR="00E423C4" w:rsidRPr="007460B3" w:rsidRDefault="00E423C4" w:rsidP="008E3F53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  <w:r w:rsidRPr="007460B3">
        <w:rPr>
          <w:rFonts w:ascii="Arrus HU" w:hAnsi="Arrus HU" w:cs="Arrus HU"/>
          <w:sz w:val="22"/>
          <w:szCs w:val="22"/>
        </w:rPr>
        <w:t>SZAKMA MEGNEVEZÉSE:</w:t>
      </w:r>
      <w:r w:rsidR="00681EC1" w:rsidRPr="007460B3">
        <w:rPr>
          <w:rFonts w:ascii="Arrus HU" w:hAnsi="Arrus HU" w:cs="Arrus HU"/>
          <w:sz w:val="22"/>
          <w:szCs w:val="22"/>
        </w:rPr>
        <w:t xml:space="preserve"> </w:t>
      </w:r>
      <w:r w:rsidR="001C2FE2" w:rsidRPr="00D10EE5">
        <w:rPr>
          <w:rFonts w:ascii="Arrus HU" w:hAnsi="Arrus HU" w:cs="Arrus HU"/>
          <w:b/>
          <w:bCs/>
          <w:sz w:val="28"/>
          <w:szCs w:val="28"/>
        </w:rPr>
        <w:t xml:space="preserve">Klinikai </w:t>
      </w:r>
      <w:r w:rsidR="00903B75">
        <w:rPr>
          <w:rFonts w:ascii="Arrus HU" w:hAnsi="Arrus HU" w:cs="Arrus HU"/>
          <w:b/>
          <w:bCs/>
          <w:sz w:val="28"/>
          <w:szCs w:val="28"/>
        </w:rPr>
        <w:t>s</w:t>
      </w:r>
      <w:r w:rsidR="003C3978">
        <w:rPr>
          <w:rFonts w:ascii="Arrus HU" w:hAnsi="Arrus HU" w:cs="Arrus HU"/>
          <w:b/>
          <w:bCs/>
          <w:sz w:val="28"/>
          <w:szCs w:val="28"/>
        </w:rPr>
        <w:t>ugá</w:t>
      </w:r>
      <w:r w:rsidR="00903B75">
        <w:rPr>
          <w:rFonts w:ascii="Arrus HU" w:hAnsi="Arrus HU" w:cs="Arrus HU"/>
          <w:b/>
          <w:bCs/>
          <w:sz w:val="28"/>
          <w:szCs w:val="28"/>
        </w:rPr>
        <w:t>rfizika</w:t>
      </w:r>
    </w:p>
    <w:p w:rsidR="00E423C4" w:rsidRPr="007460B3" w:rsidRDefault="002D5DE0" w:rsidP="002D5DE0">
      <w:pPr>
        <w:tabs>
          <w:tab w:val="left" w:leader="dot" w:pos="9000"/>
        </w:tabs>
        <w:spacing w:line="360" w:lineRule="auto"/>
        <w:jc w:val="center"/>
        <w:rPr>
          <w:rFonts w:ascii="Arrus HU" w:hAnsi="Arrus HU" w:cs="Arrus HU"/>
          <w:sz w:val="22"/>
          <w:szCs w:val="22"/>
        </w:rPr>
      </w:pPr>
      <w:r>
        <w:rPr>
          <w:rFonts w:ascii="Arrus HU" w:hAnsi="Arrus HU" w:cs="Arrus HU"/>
          <w:sz w:val="22"/>
          <w:szCs w:val="22"/>
        </w:rPr>
        <w:t>A szakgyakorlat kezdete</w:t>
      </w:r>
      <w:r w:rsidR="00E423C4" w:rsidRPr="007460B3">
        <w:rPr>
          <w:rFonts w:ascii="Arrus HU" w:hAnsi="Arrus HU" w:cs="Arrus HU"/>
          <w:sz w:val="22"/>
          <w:szCs w:val="22"/>
        </w:rPr>
        <w:t>:</w:t>
      </w:r>
      <w:r>
        <w:rPr>
          <w:rFonts w:ascii="Arrus HU" w:hAnsi="Arrus HU" w:cs="Arrus HU"/>
          <w:sz w:val="22"/>
          <w:szCs w:val="22"/>
        </w:rPr>
        <w:t>……………………………………..</w:t>
      </w:r>
    </w:p>
    <w:p w:rsidR="00E423C4" w:rsidRPr="007460B3" w:rsidRDefault="008D707C" w:rsidP="008D707C">
      <w:pPr>
        <w:tabs>
          <w:tab w:val="left" w:leader="dot" w:pos="9000"/>
        </w:tabs>
        <w:spacing w:line="360" w:lineRule="auto"/>
        <w:jc w:val="center"/>
        <w:rPr>
          <w:rFonts w:ascii="Arrus HU" w:hAnsi="Arrus HU" w:cs="Arrus HU"/>
          <w:sz w:val="22"/>
          <w:szCs w:val="22"/>
        </w:rPr>
      </w:pPr>
      <w:r w:rsidRPr="007460B3">
        <w:rPr>
          <w:rFonts w:ascii="Arrus HU" w:hAnsi="Arrus HU" w:cs="Arrus HU"/>
          <w:sz w:val="22"/>
          <w:szCs w:val="22"/>
        </w:rPr>
        <w:t>a</w:t>
      </w:r>
      <w:r w:rsidR="00E423C4" w:rsidRPr="007460B3">
        <w:rPr>
          <w:rFonts w:ascii="Arrus HU" w:hAnsi="Arrus HU" w:cs="Arrus HU"/>
          <w:sz w:val="22"/>
          <w:szCs w:val="22"/>
        </w:rPr>
        <w:t xml:space="preserve"> </w:t>
      </w:r>
      <w:r w:rsidR="002D686A">
        <w:rPr>
          <w:rFonts w:ascii="Arrus HU" w:hAnsi="Arrus HU" w:cs="Arrus HU"/>
          <w:sz w:val="22"/>
          <w:szCs w:val="22"/>
        </w:rPr>
        <w:t>22/2012. (IX.14.) EMMI rendelet</w:t>
      </w:r>
      <w:r w:rsidR="00E423C4" w:rsidRPr="007460B3">
        <w:rPr>
          <w:rFonts w:ascii="Arrus HU" w:hAnsi="Arrus HU" w:cs="Arrus HU"/>
          <w:sz w:val="22"/>
          <w:szCs w:val="22"/>
        </w:rPr>
        <w:t xml:space="preserve"> alapján</w:t>
      </w:r>
    </w:p>
    <w:p w:rsidR="00E423C4" w:rsidRPr="007460B3" w:rsidRDefault="00E423C4" w:rsidP="008E3F53">
      <w:pPr>
        <w:tabs>
          <w:tab w:val="left" w:leader="dot" w:pos="9000"/>
        </w:tabs>
        <w:spacing w:line="360" w:lineRule="auto"/>
        <w:rPr>
          <w:rFonts w:ascii="Arrus HU" w:hAnsi="Arrus HU" w:cs="Arrus HU"/>
          <w:b/>
          <w:bCs/>
          <w:sz w:val="18"/>
          <w:szCs w:val="18"/>
        </w:rPr>
      </w:pPr>
      <w:r w:rsidRPr="007460B3">
        <w:rPr>
          <w:rFonts w:ascii="Arrus HU" w:hAnsi="Arrus HU" w:cs="Arrus HU"/>
          <w:b/>
          <w:bCs/>
          <w:sz w:val="18"/>
          <w:szCs w:val="18"/>
        </w:rPr>
        <w:t>A szakképzésre jelentkez</w:t>
      </w:r>
      <w:r w:rsidRPr="007460B3">
        <w:rPr>
          <w:b/>
          <w:bCs/>
          <w:sz w:val="18"/>
          <w:szCs w:val="18"/>
        </w:rPr>
        <w:t>ő</w:t>
      </w:r>
      <w:r w:rsidRPr="007460B3">
        <w:rPr>
          <w:rFonts w:ascii="Arrus HU" w:hAnsi="Arrus HU" w:cs="Arrus HU"/>
          <w:b/>
          <w:bCs/>
          <w:sz w:val="18"/>
          <w:szCs w:val="18"/>
        </w:rPr>
        <w:t xml:space="preserve"> tölti ki!</w:t>
      </w:r>
    </w:p>
    <w:p w:rsidR="00E423C4" w:rsidRPr="007460B3" w:rsidRDefault="00E423C4" w:rsidP="008E3F53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  <w:r w:rsidRPr="007460B3">
        <w:rPr>
          <w:rFonts w:ascii="Arrus HU" w:hAnsi="Arrus HU" w:cs="Arrus HU"/>
          <w:sz w:val="22"/>
          <w:szCs w:val="22"/>
        </w:rPr>
        <w:t>Jelentkez</w:t>
      </w:r>
      <w:r w:rsidRPr="007460B3">
        <w:rPr>
          <w:sz w:val="22"/>
          <w:szCs w:val="22"/>
        </w:rPr>
        <w:t>ő</w:t>
      </w:r>
      <w:r w:rsidRPr="007460B3">
        <w:rPr>
          <w:rFonts w:ascii="Arrus HU" w:hAnsi="Arrus HU" w:cs="Arrus HU"/>
          <w:sz w:val="22"/>
          <w:szCs w:val="22"/>
        </w:rPr>
        <w:t xml:space="preserve"> neve:</w:t>
      </w:r>
      <w:r w:rsidRPr="007460B3">
        <w:rPr>
          <w:rFonts w:ascii="Arrus HU" w:hAnsi="Arrus HU" w:cs="Arrus HU"/>
          <w:sz w:val="22"/>
          <w:szCs w:val="22"/>
        </w:rPr>
        <w:tab/>
      </w:r>
    </w:p>
    <w:p w:rsidR="00E423C4" w:rsidRPr="007460B3" w:rsidRDefault="00E423C4" w:rsidP="008E3F53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  <w:r w:rsidRPr="007460B3">
        <w:rPr>
          <w:rFonts w:ascii="Arrus HU" w:hAnsi="Arrus HU" w:cs="Arrus HU"/>
          <w:sz w:val="22"/>
          <w:szCs w:val="22"/>
        </w:rPr>
        <w:t>Születési hely, év, hó, nap:</w:t>
      </w:r>
      <w:r w:rsidRPr="007460B3">
        <w:rPr>
          <w:rFonts w:ascii="Arrus HU" w:hAnsi="Arrus HU" w:cs="Arrus HU"/>
          <w:sz w:val="22"/>
          <w:szCs w:val="22"/>
        </w:rPr>
        <w:tab/>
      </w:r>
    </w:p>
    <w:p w:rsidR="00E423C4" w:rsidRPr="007460B3" w:rsidRDefault="00E423C4" w:rsidP="008E3F53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  <w:r w:rsidRPr="007460B3">
        <w:rPr>
          <w:rFonts w:ascii="Arrus HU" w:hAnsi="Arrus HU" w:cs="Arrus HU"/>
          <w:sz w:val="22"/>
          <w:szCs w:val="22"/>
        </w:rPr>
        <w:t>Anya neve:</w:t>
      </w:r>
      <w:r w:rsidR="008E3F53" w:rsidRPr="007460B3">
        <w:rPr>
          <w:rFonts w:ascii="Arrus HU" w:hAnsi="Arrus HU" w:cs="Arrus HU"/>
          <w:sz w:val="22"/>
          <w:szCs w:val="22"/>
        </w:rPr>
        <w:tab/>
      </w:r>
    </w:p>
    <w:p w:rsidR="00E423C4" w:rsidRPr="007460B3" w:rsidRDefault="00E423C4" w:rsidP="008E3F53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  <w:r w:rsidRPr="007460B3">
        <w:rPr>
          <w:rFonts w:ascii="Arrus HU" w:hAnsi="Arrus HU" w:cs="Arrus HU"/>
          <w:sz w:val="22"/>
          <w:szCs w:val="22"/>
        </w:rPr>
        <w:t>Állampolgársága:</w:t>
      </w:r>
      <w:r w:rsidR="008E3F53" w:rsidRPr="007460B3">
        <w:rPr>
          <w:rFonts w:ascii="Arrus HU" w:hAnsi="Arrus HU" w:cs="Arrus HU"/>
          <w:sz w:val="22"/>
          <w:szCs w:val="22"/>
        </w:rPr>
        <w:tab/>
      </w:r>
    </w:p>
    <w:p w:rsidR="00E423C4" w:rsidRPr="007460B3" w:rsidRDefault="008E199A" w:rsidP="008E3F53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  <w:r w:rsidRPr="007460B3">
        <w:rPr>
          <w:rFonts w:ascii="Arrus HU" w:hAnsi="Arrus HU" w:cs="Arrus HU"/>
          <w:sz w:val="22"/>
          <w:szCs w:val="22"/>
        </w:rPr>
        <w:t>Lakcím, irányítószám:</w:t>
      </w:r>
      <w:r w:rsidR="008E3F53" w:rsidRPr="007460B3">
        <w:rPr>
          <w:rFonts w:ascii="Arrus HU" w:hAnsi="Arrus HU" w:cs="Arrus HU"/>
          <w:sz w:val="22"/>
          <w:szCs w:val="22"/>
        </w:rPr>
        <w:tab/>
      </w:r>
    </w:p>
    <w:p w:rsidR="008E199A" w:rsidRPr="007460B3" w:rsidRDefault="008E199A" w:rsidP="008E3F53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  <w:r w:rsidRPr="007460B3">
        <w:rPr>
          <w:rFonts w:ascii="Arrus HU" w:hAnsi="Arrus HU" w:cs="Arrus HU"/>
          <w:sz w:val="22"/>
          <w:szCs w:val="22"/>
        </w:rPr>
        <w:t>Telefon/E-mail:</w:t>
      </w:r>
      <w:r w:rsidR="008E3F53" w:rsidRPr="007460B3">
        <w:rPr>
          <w:rFonts w:ascii="Arrus HU" w:hAnsi="Arrus HU" w:cs="Arrus HU"/>
          <w:sz w:val="22"/>
          <w:szCs w:val="22"/>
        </w:rPr>
        <w:tab/>
      </w:r>
    </w:p>
    <w:p w:rsidR="00681EC1" w:rsidRPr="007460B3" w:rsidRDefault="00681EC1" w:rsidP="008E3F53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  <w:r w:rsidRPr="007460B3">
        <w:rPr>
          <w:rFonts w:ascii="Arrus HU" w:hAnsi="Arrus HU" w:cs="Arrus HU"/>
          <w:sz w:val="22"/>
          <w:szCs w:val="22"/>
        </w:rPr>
        <w:t xml:space="preserve">Egyetemi oklevél típusa: </w:t>
      </w:r>
      <w:r w:rsidRPr="007460B3">
        <w:rPr>
          <w:rFonts w:ascii="Arrus HU" w:hAnsi="Arrus HU" w:cs="Arrus HU"/>
          <w:sz w:val="22"/>
          <w:szCs w:val="22"/>
        </w:rPr>
        <w:tab/>
      </w:r>
    </w:p>
    <w:p w:rsidR="008E199A" w:rsidRPr="007460B3" w:rsidRDefault="008E199A" w:rsidP="008E3F53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  <w:r w:rsidRPr="007460B3">
        <w:rPr>
          <w:rFonts w:ascii="Arrus HU" w:hAnsi="Arrus HU" w:cs="Arrus HU"/>
          <w:sz w:val="22"/>
          <w:szCs w:val="22"/>
        </w:rPr>
        <w:t>Diploma kiállításának kelte, száma, helye:</w:t>
      </w:r>
      <w:r w:rsidR="008E3F53" w:rsidRPr="007460B3">
        <w:rPr>
          <w:rFonts w:ascii="Arrus HU" w:hAnsi="Arrus HU" w:cs="Arrus HU"/>
          <w:sz w:val="22"/>
          <w:szCs w:val="22"/>
        </w:rPr>
        <w:tab/>
      </w:r>
    </w:p>
    <w:p w:rsidR="008E199A" w:rsidRPr="007460B3" w:rsidRDefault="008E199A" w:rsidP="008E3F53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  <w:r w:rsidRPr="007460B3">
        <w:rPr>
          <w:rFonts w:ascii="Arrus HU" w:hAnsi="Arrus HU" w:cs="Arrus HU"/>
          <w:sz w:val="22"/>
          <w:szCs w:val="22"/>
        </w:rPr>
        <w:t>Munkahely megnevezése, címe:</w:t>
      </w:r>
      <w:r w:rsidRPr="007460B3">
        <w:rPr>
          <w:rFonts w:ascii="Arrus HU" w:hAnsi="Arrus HU" w:cs="Arrus HU"/>
          <w:sz w:val="22"/>
          <w:szCs w:val="22"/>
        </w:rPr>
        <w:tab/>
      </w:r>
    </w:p>
    <w:p w:rsidR="008E3F53" w:rsidRPr="007460B3" w:rsidRDefault="008E3F53" w:rsidP="008E3F53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  <w:r w:rsidRPr="007460B3">
        <w:rPr>
          <w:rFonts w:ascii="Arrus HU" w:hAnsi="Arrus HU" w:cs="Arrus HU"/>
          <w:sz w:val="22"/>
          <w:szCs w:val="22"/>
        </w:rPr>
        <w:tab/>
      </w:r>
    </w:p>
    <w:p w:rsidR="008E199A" w:rsidRPr="007460B3" w:rsidRDefault="008E199A" w:rsidP="008E3F53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  <w:r w:rsidRPr="007460B3">
        <w:rPr>
          <w:rFonts w:ascii="Arrus HU" w:hAnsi="Arrus HU" w:cs="Arrus HU"/>
          <w:sz w:val="22"/>
          <w:szCs w:val="22"/>
        </w:rPr>
        <w:t>Munkahelyi beosztása:</w:t>
      </w:r>
      <w:r w:rsidRPr="007460B3">
        <w:rPr>
          <w:rFonts w:ascii="Arrus HU" w:hAnsi="Arrus HU" w:cs="Arrus HU"/>
          <w:sz w:val="22"/>
          <w:szCs w:val="22"/>
        </w:rPr>
        <w:tab/>
      </w:r>
    </w:p>
    <w:p w:rsidR="00681EC1" w:rsidRPr="007460B3" w:rsidRDefault="00681EC1" w:rsidP="008E3F53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</w:p>
    <w:p w:rsidR="008E199A" w:rsidRPr="007460B3" w:rsidRDefault="008E199A" w:rsidP="008E3F53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  <w:r w:rsidRPr="007460B3">
        <w:rPr>
          <w:rFonts w:ascii="Arrus HU" w:hAnsi="Arrus HU" w:cs="Arrus HU"/>
          <w:sz w:val="22"/>
          <w:szCs w:val="22"/>
        </w:rPr>
        <w:t>Kelt ……</w:t>
      </w:r>
      <w:r w:rsidR="006F0741">
        <w:rPr>
          <w:rFonts w:ascii="Arrus HU" w:hAnsi="Arrus HU" w:cs="Arrus HU"/>
          <w:sz w:val="22"/>
          <w:szCs w:val="22"/>
        </w:rPr>
        <w:t>……….</w:t>
      </w:r>
      <w:r w:rsidRPr="007460B3">
        <w:rPr>
          <w:rFonts w:ascii="Arrus HU" w:hAnsi="Arrus HU" w:cs="Arrus HU"/>
          <w:sz w:val="22"/>
          <w:szCs w:val="22"/>
        </w:rPr>
        <w:t>., ……</w:t>
      </w:r>
      <w:r w:rsidR="0002427C" w:rsidRPr="007460B3">
        <w:rPr>
          <w:rFonts w:ascii="Arrus HU" w:hAnsi="Arrus HU" w:cs="Arrus HU"/>
          <w:sz w:val="22"/>
          <w:szCs w:val="22"/>
        </w:rPr>
        <w:t>..….</w:t>
      </w:r>
      <w:r w:rsidRPr="007460B3">
        <w:rPr>
          <w:rFonts w:ascii="Arrus HU" w:hAnsi="Arrus HU" w:cs="Arrus HU"/>
          <w:sz w:val="22"/>
          <w:szCs w:val="22"/>
        </w:rPr>
        <w:t xml:space="preserve"> év, ………</w:t>
      </w:r>
      <w:r w:rsidR="0002427C" w:rsidRPr="007460B3">
        <w:rPr>
          <w:rFonts w:ascii="Arrus HU" w:hAnsi="Arrus HU" w:cs="Arrus HU"/>
          <w:sz w:val="22"/>
          <w:szCs w:val="22"/>
        </w:rPr>
        <w:t>……….</w:t>
      </w:r>
      <w:r w:rsidRPr="007460B3">
        <w:rPr>
          <w:rFonts w:ascii="Arrus HU" w:hAnsi="Arrus HU" w:cs="Arrus HU"/>
          <w:sz w:val="22"/>
          <w:szCs w:val="22"/>
        </w:rPr>
        <w:t>… hó, ……….nap</w:t>
      </w:r>
    </w:p>
    <w:p w:rsidR="008E199A" w:rsidRPr="007460B3" w:rsidRDefault="008E199A" w:rsidP="008D707C">
      <w:pPr>
        <w:tabs>
          <w:tab w:val="left" w:leader="dot" w:pos="9000"/>
        </w:tabs>
        <w:spacing w:line="360" w:lineRule="auto"/>
        <w:ind w:left="5400"/>
        <w:jc w:val="center"/>
        <w:rPr>
          <w:rFonts w:ascii="Arrus HU" w:hAnsi="Arrus HU" w:cs="Arrus HU"/>
          <w:sz w:val="22"/>
          <w:szCs w:val="22"/>
        </w:rPr>
      </w:pPr>
      <w:r w:rsidRPr="007460B3">
        <w:rPr>
          <w:rFonts w:ascii="Arrus HU" w:hAnsi="Arrus HU" w:cs="Arrus HU"/>
          <w:sz w:val="22"/>
          <w:szCs w:val="22"/>
        </w:rPr>
        <w:t>………………………………………</w:t>
      </w:r>
    </w:p>
    <w:p w:rsidR="008E199A" w:rsidRPr="007460B3" w:rsidRDefault="008E199A" w:rsidP="008D707C">
      <w:pPr>
        <w:tabs>
          <w:tab w:val="left" w:leader="dot" w:pos="9000"/>
        </w:tabs>
        <w:spacing w:line="360" w:lineRule="auto"/>
        <w:ind w:left="5400"/>
        <w:jc w:val="center"/>
        <w:rPr>
          <w:rFonts w:ascii="Arrus HU" w:hAnsi="Arrus HU" w:cs="Arrus HU"/>
          <w:sz w:val="22"/>
          <w:szCs w:val="22"/>
        </w:rPr>
      </w:pPr>
      <w:r w:rsidRPr="007460B3">
        <w:rPr>
          <w:rFonts w:ascii="Arrus HU" w:hAnsi="Arrus HU" w:cs="Arrus HU"/>
          <w:sz w:val="22"/>
          <w:szCs w:val="22"/>
        </w:rPr>
        <w:t>jelentkez</w:t>
      </w:r>
      <w:r w:rsidRPr="007460B3">
        <w:rPr>
          <w:sz w:val="22"/>
          <w:szCs w:val="22"/>
        </w:rPr>
        <w:t>ő</w:t>
      </w:r>
      <w:r w:rsidRPr="007460B3">
        <w:rPr>
          <w:rFonts w:ascii="Arrus HU" w:hAnsi="Arrus HU" w:cs="Arrus HU"/>
          <w:sz w:val="22"/>
          <w:szCs w:val="22"/>
        </w:rPr>
        <w:t xml:space="preserve"> aláírása</w:t>
      </w:r>
    </w:p>
    <w:p w:rsidR="008E199A" w:rsidRPr="007460B3" w:rsidRDefault="008E199A" w:rsidP="008E3F53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0"/>
          <w:szCs w:val="20"/>
        </w:rPr>
      </w:pPr>
      <w:r w:rsidRPr="007460B3">
        <w:rPr>
          <w:rFonts w:ascii="Arrus HU" w:hAnsi="Arrus HU" w:cs="Arrus HU"/>
          <w:sz w:val="20"/>
          <w:szCs w:val="20"/>
        </w:rPr>
        <w:t>A fent jelölt szakkép</w:t>
      </w:r>
      <w:r w:rsidR="00681EC1" w:rsidRPr="007460B3">
        <w:rPr>
          <w:rFonts w:ascii="Arrus HU" w:hAnsi="Arrus HU" w:cs="Arrus HU"/>
          <w:sz w:val="20"/>
          <w:szCs w:val="20"/>
        </w:rPr>
        <w:t>esítésre</w:t>
      </w:r>
      <w:r w:rsidRPr="007460B3">
        <w:rPr>
          <w:rFonts w:ascii="Arrus HU" w:hAnsi="Arrus HU" w:cs="Arrus HU"/>
          <w:sz w:val="20"/>
          <w:szCs w:val="20"/>
        </w:rPr>
        <w:t xml:space="preserve"> jelentkezését támogatom, felkészülését biztosítom a vonatkozó miniszteri rendelet és utasítások alapján és javasolom a túloldali szakkép</w:t>
      </w:r>
      <w:r w:rsidR="00681EC1" w:rsidRPr="007460B3">
        <w:rPr>
          <w:rFonts w:ascii="Arrus HU" w:hAnsi="Arrus HU" w:cs="Arrus HU"/>
          <w:sz w:val="20"/>
          <w:szCs w:val="20"/>
        </w:rPr>
        <w:t>esítési</w:t>
      </w:r>
      <w:r w:rsidRPr="007460B3">
        <w:rPr>
          <w:rFonts w:ascii="Arrus HU" w:hAnsi="Arrus HU" w:cs="Arrus HU"/>
          <w:sz w:val="20"/>
          <w:szCs w:val="20"/>
        </w:rPr>
        <w:t xml:space="preserve"> terv elfogadását.</w:t>
      </w:r>
    </w:p>
    <w:p w:rsidR="0002427C" w:rsidRPr="007460B3" w:rsidRDefault="0002427C" w:rsidP="008E3F53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</w:p>
    <w:p w:rsidR="00E53BF4" w:rsidRPr="007460B3" w:rsidRDefault="00E53BF4" w:rsidP="00E53BF4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  <w:r w:rsidRPr="007460B3">
        <w:rPr>
          <w:rFonts w:ascii="Arrus HU" w:hAnsi="Arrus HU" w:cs="Arrus HU"/>
          <w:sz w:val="22"/>
          <w:szCs w:val="22"/>
        </w:rPr>
        <w:t>Kelt ………………., ……..…. év, ……………….… hó, ……….nap</w:t>
      </w:r>
    </w:p>
    <w:p w:rsidR="00C2363C" w:rsidRDefault="00C2363C" w:rsidP="00C2363C">
      <w:pPr>
        <w:tabs>
          <w:tab w:val="left" w:leader="dot" w:pos="9000"/>
        </w:tabs>
        <w:rPr>
          <w:rFonts w:ascii="Arrus HU" w:hAnsi="Arrus HU" w:cs="Arrus HU"/>
          <w:sz w:val="22"/>
          <w:szCs w:val="22"/>
        </w:rPr>
      </w:pPr>
    </w:p>
    <w:p w:rsidR="00F52003" w:rsidRPr="007460B3" w:rsidRDefault="00F52003" w:rsidP="00C2363C">
      <w:pPr>
        <w:tabs>
          <w:tab w:val="left" w:leader="dot" w:pos="9000"/>
        </w:tabs>
        <w:rPr>
          <w:rFonts w:ascii="Arrus HU" w:hAnsi="Arrus HU" w:cs="Arrus HU"/>
          <w:sz w:val="22"/>
          <w:szCs w:val="22"/>
        </w:rPr>
      </w:pPr>
    </w:p>
    <w:p w:rsidR="008E199A" w:rsidRPr="007460B3" w:rsidRDefault="004E7150" w:rsidP="004E690F">
      <w:pPr>
        <w:tabs>
          <w:tab w:val="left" w:leader="dot" w:pos="9000"/>
        </w:tabs>
        <w:ind w:left="5672"/>
        <w:rPr>
          <w:rFonts w:ascii="Arrus HU" w:hAnsi="Arrus HU" w:cs="Arrus HU"/>
          <w:sz w:val="22"/>
          <w:szCs w:val="22"/>
        </w:rPr>
      </w:pPr>
      <w:r>
        <w:rPr>
          <w:rFonts w:ascii="Arrus HU" w:hAnsi="Arrus HU" w:cs="Arrus HU"/>
          <w:sz w:val="22"/>
          <w:szCs w:val="22"/>
        </w:rPr>
        <w:t xml:space="preserve">               </w:t>
      </w:r>
      <w:r w:rsidR="004E690F">
        <w:rPr>
          <w:rFonts w:ascii="Arrus HU" w:hAnsi="Arrus HU" w:cs="Arrus HU"/>
          <w:sz w:val="22"/>
          <w:szCs w:val="22"/>
        </w:rPr>
        <w:t xml:space="preserve">                                           </w:t>
      </w:r>
      <w:r w:rsidR="008D707C" w:rsidRPr="007460B3">
        <w:rPr>
          <w:rFonts w:ascii="Arrus HU" w:hAnsi="Arrus HU" w:cs="Arrus HU"/>
          <w:sz w:val="22"/>
          <w:szCs w:val="22"/>
        </w:rPr>
        <w:t xml:space="preserve">                                                                                   </w:t>
      </w:r>
      <w:r w:rsidR="004E690F">
        <w:rPr>
          <w:rFonts w:ascii="Arrus HU" w:hAnsi="Arrus HU" w:cs="Arrus HU"/>
          <w:sz w:val="22"/>
          <w:szCs w:val="22"/>
        </w:rPr>
        <w:t xml:space="preserve"> </w:t>
      </w:r>
      <w:r w:rsidR="008D707C" w:rsidRPr="007460B3">
        <w:rPr>
          <w:rFonts w:ascii="Arrus HU" w:hAnsi="Arrus HU" w:cs="Arrus HU"/>
          <w:sz w:val="22"/>
          <w:szCs w:val="22"/>
        </w:rPr>
        <w:t>………………………………………</w:t>
      </w:r>
    </w:p>
    <w:p w:rsidR="004E690F" w:rsidRDefault="008E199A" w:rsidP="004E690F">
      <w:pPr>
        <w:tabs>
          <w:tab w:val="left" w:leader="dot" w:pos="9000"/>
        </w:tabs>
        <w:spacing w:line="360" w:lineRule="auto"/>
        <w:ind w:left="6300"/>
        <w:rPr>
          <w:rFonts w:ascii="Arrus HU" w:hAnsi="Arrus HU" w:cs="Arrus HU"/>
          <w:sz w:val="22"/>
          <w:szCs w:val="22"/>
        </w:rPr>
      </w:pPr>
      <w:r w:rsidRPr="007460B3">
        <w:rPr>
          <w:rFonts w:ascii="Arrus HU" w:hAnsi="Arrus HU" w:cs="Arrus HU"/>
          <w:sz w:val="22"/>
          <w:szCs w:val="22"/>
        </w:rPr>
        <w:t>munkahelyi vezet</w:t>
      </w:r>
      <w:r w:rsidRPr="007460B3">
        <w:rPr>
          <w:sz w:val="22"/>
          <w:szCs w:val="22"/>
        </w:rPr>
        <w:t>ő</w:t>
      </w:r>
      <w:r w:rsidRPr="007460B3">
        <w:rPr>
          <w:rFonts w:ascii="Arrus HU" w:hAnsi="Arrus HU" w:cs="Arrus HU"/>
          <w:sz w:val="22"/>
          <w:szCs w:val="22"/>
        </w:rPr>
        <w:t xml:space="preserve"> aláírása</w:t>
      </w:r>
    </w:p>
    <w:p w:rsidR="00F52003" w:rsidRDefault="00F52003" w:rsidP="00F52003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  <w:r>
        <w:rPr>
          <w:rFonts w:ascii="Arrus HU" w:hAnsi="Arrus HU" w:cs="Arrus HU"/>
          <w:sz w:val="22"/>
          <w:szCs w:val="22"/>
        </w:rPr>
        <w:t xml:space="preserve">                                                                                    Ph.</w:t>
      </w:r>
    </w:p>
    <w:p w:rsidR="00F52003" w:rsidRPr="00F52003" w:rsidRDefault="00F52003" w:rsidP="00F52003">
      <w:pPr>
        <w:tabs>
          <w:tab w:val="center" w:pos="4535"/>
        </w:tabs>
        <w:rPr>
          <w:rFonts w:ascii="Arrus HU" w:hAnsi="Arrus HU" w:cs="Arrus HU"/>
          <w:sz w:val="22"/>
          <w:szCs w:val="22"/>
        </w:rPr>
        <w:sectPr w:rsidR="00F52003" w:rsidRPr="00F52003" w:rsidSect="00903B75">
          <w:headerReference w:type="default" r:id="rId8"/>
          <w:footerReference w:type="default" r:id="rId9"/>
          <w:pgSz w:w="11906" w:h="16838" w:code="9"/>
          <w:pgMar w:top="2835" w:right="1418" w:bottom="1418" w:left="1418" w:header="0" w:footer="0" w:gutter="0"/>
          <w:cols w:space="708"/>
          <w:docGrid w:linePitch="360"/>
        </w:sectPr>
      </w:pPr>
      <w:r>
        <w:rPr>
          <w:rFonts w:ascii="Arrus HU" w:hAnsi="Arrus HU" w:cs="Arrus HU"/>
          <w:sz w:val="22"/>
          <w:szCs w:val="22"/>
        </w:rPr>
        <w:tab/>
      </w:r>
    </w:p>
    <w:p w:rsidR="006F0741" w:rsidRDefault="00D919F8" w:rsidP="00776AF5">
      <w:pPr>
        <w:tabs>
          <w:tab w:val="left" w:leader="dot" w:pos="9000"/>
        </w:tabs>
        <w:spacing w:line="360" w:lineRule="auto"/>
        <w:jc w:val="center"/>
        <w:rPr>
          <w:rFonts w:ascii="Arrus HU" w:hAnsi="Arrus HU" w:cs="Arrus HU"/>
          <w:b/>
          <w:bCs/>
        </w:rPr>
      </w:pPr>
      <w:r w:rsidRPr="007460B3">
        <w:rPr>
          <w:rFonts w:ascii="Arrus HU" w:hAnsi="Arrus HU" w:cs="Arrus HU"/>
          <w:b/>
          <w:bCs/>
        </w:rPr>
        <w:lastRenderedPageBreak/>
        <w:t>SZAKKÉP</w:t>
      </w:r>
      <w:r w:rsidR="00681EC1" w:rsidRPr="007460B3">
        <w:rPr>
          <w:rFonts w:ascii="Arrus HU" w:hAnsi="Arrus HU" w:cs="Arrus HU"/>
          <w:b/>
          <w:bCs/>
        </w:rPr>
        <w:t>ESÍTÉS</w:t>
      </w:r>
      <w:r w:rsidRPr="007460B3">
        <w:rPr>
          <w:rFonts w:ascii="Arrus HU" w:hAnsi="Arrus HU" w:cs="Arrus HU"/>
          <w:b/>
          <w:bCs/>
        </w:rPr>
        <w:t>I TERV</w:t>
      </w:r>
    </w:p>
    <w:p w:rsidR="00E53BF4" w:rsidRDefault="00A37E83" w:rsidP="00776AF5">
      <w:pPr>
        <w:tabs>
          <w:tab w:val="left" w:leader="dot" w:pos="9000"/>
        </w:tabs>
        <w:spacing w:line="360" w:lineRule="auto"/>
        <w:jc w:val="center"/>
        <w:rPr>
          <w:rFonts w:ascii="Arrus HU CE" w:hAnsi="Arrus HU CE" w:cs="Arrus HU CE"/>
          <w:b/>
          <w:bCs/>
          <w:i/>
          <w:iCs/>
          <w:sz w:val="22"/>
          <w:szCs w:val="22"/>
        </w:rPr>
      </w:pPr>
      <w:r w:rsidRPr="00A37E83">
        <w:rPr>
          <w:rFonts w:ascii="Arrus HU CE" w:hAnsi="Arrus HU CE" w:cs="Arrus HU CE"/>
          <w:b/>
          <w:bCs/>
          <w:i/>
          <w:iCs/>
          <w:sz w:val="22"/>
          <w:szCs w:val="22"/>
        </w:rPr>
        <w:t>(</w:t>
      </w:r>
      <w:r w:rsidR="006F0741">
        <w:rPr>
          <w:rFonts w:ascii="Arrus HU CE" w:hAnsi="Arrus HU CE" w:cs="Arrus HU CE"/>
          <w:b/>
          <w:bCs/>
          <w:i/>
          <w:iCs/>
          <w:sz w:val="22"/>
          <w:szCs w:val="22"/>
        </w:rPr>
        <w:t>képzési idő: 48 hónap</w:t>
      </w:r>
      <w:r w:rsidRPr="00A37E83">
        <w:rPr>
          <w:rFonts w:ascii="Arrus HU CE" w:hAnsi="Arrus HU CE" w:cs="Arrus HU CE"/>
          <w:b/>
          <w:bCs/>
          <w:i/>
          <w:iCs/>
          <w:sz w:val="22"/>
          <w:szCs w:val="22"/>
        </w:rPr>
        <w:t>)</w:t>
      </w:r>
    </w:p>
    <w:p w:rsidR="004D2F7B" w:rsidRPr="00F52003" w:rsidRDefault="004D2F7B" w:rsidP="006F0741">
      <w:r w:rsidRPr="00F52003">
        <w:t>Képzés belépési feltétele:</w:t>
      </w:r>
    </w:p>
    <w:p w:rsidR="004D2F7B" w:rsidRPr="00F52003" w:rsidRDefault="004D2F7B" w:rsidP="006F0741">
      <w:r w:rsidRPr="00F52003">
        <w:t xml:space="preserve">Egyetemi vagy mesterképzési szakon </w:t>
      </w:r>
      <w:r w:rsidR="00903B75">
        <w:t>megszerzett fizikus, fizikatanár, villamosmérnök,</w:t>
      </w:r>
      <w:r w:rsidRPr="00F52003">
        <w:t xml:space="preserve"> </w:t>
      </w:r>
      <w:r w:rsidR="00903B75">
        <w:t xml:space="preserve">egészségügyi mérnök </w:t>
      </w:r>
      <w:r w:rsidRPr="00F52003">
        <w:t>szakképzettség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3685"/>
      </w:tblGrid>
      <w:tr w:rsidR="002678B9" w:rsidRPr="00A37E83">
        <w:tc>
          <w:tcPr>
            <w:tcW w:w="3969" w:type="dxa"/>
          </w:tcPr>
          <w:p w:rsidR="002678B9" w:rsidRPr="00A37E83" w:rsidRDefault="002678B9" w:rsidP="009049BE">
            <w:pPr>
              <w:rPr>
                <w:b/>
                <w:bCs/>
              </w:rPr>
            </w:pPr>
            <w:r w:rsidRPr="00A37E83">
              <w:rPr>
                <w:b/>
                <w:bCs/>
              </w:rPr>
              <w:t>Szakképzési időn belül végzendő minimális kötelező gyakorlat és tanfolyam</w:t>
            </w:r>
          </w:p>
        </w:tc>
        <w:tc>
          <w:tcPr>
            <w:tcW w:w="1418" w:type="dxa"/>
          </w:tcPr>
          <w:p w:rsidR="002678B9" w:rsidRPr="00A37E83" w:rsidRDefault="002678B9" w:rsidP="00E770C4">
            <w:pPr>
              <w:tabs>
                <w:tab w:val="left" w:leader="dot" w:pos="9000"/>
              </w:tabs>
              <w:jc w:val="center"/>
              <w:rPr>
                <w:b/>
                <w:bCs/>
              </w:rPr>
            </w:pPr>
            <w:r w:rsidRPr="00A37E83">
              <w:rPr>
                <w:b/>
                <w:bCs/>
              </w:rPr>
              <w:t>Időpont: (tól-ig)</w:t>
            </w:r>
          </w:p>
        </w:tc>
        <w:tc>
          <w:tcPr>
            <w:tcW w:w="3685" w:type="dxa"/>
          </w:tcPr>
          <w:p w:rsidR="002678B9" w:rsidRPr="00A37E83" w:rsidRDefault="002678B9" w:rsidP="00E770C4">
            <w:pPr>
              <w:tabs>
                <w:tab w:val="left" w:leader="dot" w:pos="9000"/>
              </w:tabs>
              <w:jc w:val="center"/>
              <w:rPr>
                <w:b/>
                <w:bCs/>
              </w:rPr>
            </w:pPr>
            <w:r w:rsidRPr="00A37E83">
              <w:rPr>
                <w:b/>
                <w:bCs/>
              </w:rPr>
              <w:t>Akkreditált képzőhely</w:t>
            </w:r>
          </w:p>
        </w:tc>
      </w:tr>
      <w:tr w:rsidR="002678B9" w:rsidRPr="00F52003" w:rsidTr="004D2F7B">
        <w:trPr>
          <w:trHeight w:val="884"/>
        </w:trPr>
        <w:tc>
          <w:tcPr>
            <w:tcW w:w="3969" w:type="dxa"/>
          </w:tcPr>
          <w:p w:rsidR="002678B9" w:rsidRPr="009049BE" w:rsidRDefault="00903B75" w:rsidP="00903B75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16</w:t>
            </w:r>
            <w:r w:rsidR="004D2F7B" w:rsidRPr="00F52003">
              <w:rPr>
                <w:b/>
              </w:rPr>
              <w:t xml:space="preserve"> hó </w:t>
            </w:r>
            <w:r>
              <w:rPr>
                <w:b/>
              </w:rPr>
              <w:t>Gyakorlatok I.</w:t>
            </w:r>
          </w:p>
        </w:tc>
        <w:tc>
          <w:tcPr>
            <w:tcW w:w="1418" w:type="dxa"/>
          </w:tcPr>
          <w:p w:rsidR="002678B9" w:rsidRPr="00F52003" w:rsidRDefault="002678B9" w:rsidP="00E770C4">
            <w:pPr>
              <w:tabs>
                <w:tab w:val="left" w:leader="dot" w:pos="9000"/>
              </w:tabs>
              <w:spacing w:line="360" w:lineRule="auto"/>
              <w:jc w:val="both"/>
            </w:pPr>
          </w:p>
        </w:tc>
        <w:tc>
          <w:tcPr>
            <w:tcW w:w="3685" w:type="dxa"/>
          </w:tcPr>
          <w:p w:rsidR="002678B9" w:rsidRPr="00F52003" w:rsidRDefault="002678B9" w:rsidP="00E770C4">
            <w:pPr>
              <w:tabs>
                <w:tab w:val="left" w:leader="dot" w:pos="9000"/>
              </w:tabs>
              <w:spacing w:line="360" w:lineRule="auto"/>
              <w:jc w:val="both"/>
            </w:pPr>
          </w:p>
        </w:tc>
      </w:tr>
      <w:tr w:rsidR="002678B9" w:rsidRPr="00F52003" w:rsidTr="004D2F7B">
        <w:trPr>
          <w:trHeight w:val="898"/>
        </w:trPr>
        <w:tc>
          <w:tcPr>
            <w:tcW w:w="3969" w:type="dxa"/>
          </w:tcPr>
          <w:p w:rsidR="004D2F7B" w:rsidRPr="00F52003" w:rsidRDefault="004D2F7B" w:rsidP="004D2F7B">
            <w:pPr>
              <w:pStyle w:val="NormlWeb"/>
            </w:pPr>
            <w:r w:rsidRPr="00F52003">
              <w:rPr>
                <w:i/>
                <w:iCs/>
              </w:rPr>
              <w:t xml:space="preserve">  aa)    </w:t>
            </w:r>
            <w:r w:rsidR="00903B75">
              <w:t>3 hó sugárterápia</w:t>
            </w:r>
          </w:p>
          <w:p w:rsidR="002678B9" w:rsidRPr="00F52003" w:rsidRDefault="002678B9" w:rsidP="00E770C4"/>
        </w:tc>
        <w:tc>
          <w:tcPr>
            <w:tcW w:w="1418" w:type="dxa"/>
          </w:tcPr>
          <w:p w:rsidR="002678B9" w:rsidRPr="00F52003" w:rsidRDefault="002678B9" w:rsidP="00E770C4"/>
        </w:tc>
        <w:tc>
          <w:tcPr>
            <w:tcW w:w="3685" w:type="dxa"/>
          </w:tcPr>
          <w:p w:rsidR="002678B9" w:rsidRPr="00F52003" w:rsidRDefault="002678B9" w:rsidP="00E770C4"/>
        </w:tc>
      </w:tr>
      <w:tr w:rsidR="002678B9" w:rsidRPr="00F52003" w:rsidTr="004D2F7B">
        <w:trPr>
          <w:trHeight w:val="490"/>
        </w:trPr>
        <w:tc>
          <w:tcPr>
            <w:tcW w:w="3969" w:type="dxa"/>
          </w:tcPr>
          <w:p w:rsidR="004D2F7B" w:rsidRPr="00F52003" w:rsidRDefault="004D2F7B" w:rsidP="004D2F7B">
            <w:pPr>
              <w:pStyle w:val="NormlWeb"/>
            </w:pPr>
            <w:r w:rsidRPr="00F52003">
              <w:rPr>
                <w:i/>
                <w:iCs/>
              </w:rPr>
              <w:t xml:space="preserve">  ab)    </w:t>
            </w:r>
            <w:r w:rsidR="00903B75">
              <w:t>3 hó nukleáris medicina</w:t>
            </w:r>
          </w:p>
          <w:p w:rsidR="002678B9" w:rsidRPr="00F52003" w:rsidRDefault="002678B9" w:rsidP="00E770C4"/>
        </w:tc>
        <w:tc>
          <w:tcPr>
            <w:tcW w:w="1418" w:type="dxa"/>
          </w:tcPr>
          <w:p w:rsidR="002678B9" w:rsidRPr="00F52003" w:rsidRDefault="002678B9" w:rsidP="00E770C4"/>
        </w:tc>
        <w:tc>
          <w:tcPr>
            <w:tcW w:w="3685" w:type="dxa"/>
          </w:tcPr>
          <w:p w:rsidR="002678B9" w:rsidRPr="00F52003" w:rsidRDefault="002678B9" w:rsidP="00E770C4"/>
        </w:tc>
      </w:tr>
      <w:tr w:rsidR="002678B9" w:rsidRPr="00F52003" w:rsidTr="00F52003">
        <w:trPr>
          <w:trHeight w:val="800"/>
        </w:trPr>
        <w:tc>
          <w:tcPr>
            <w:tcW w:w="3969" w:type="dxa"/>
          </w:tcPr>
          <w:p w:rsidR="004D2F7B" w:rsidRPr="00F52003" w:rsidRDefault="004D2F7B" w:rsidP="004D2F7B">
            <w:pPr>
              <w:pStyle w:val="NormlWeb"/>
            </w:pPr>
            <w:r w:rsidRPr="00F52003">
              <w:rPr>
                <w:i/>
                <w:iCs/>
              </w:rPr>
              <w:t xml:space="preserve">  ac)    </w:t>
            </w:r>
            <w:r w:rsidR="00903B75">
              <w:t>4 hó radiológia</w:t>
            </w:r>
          </w:p>
          <w:p w:rsidR="002678B9" w:rsidRPr="00F52003" w:rsidRDefault="002678B9" w:rsidP="00E770C4"/>
        </w:tc>
        <w:tc>
          <w:tcPr>
            <w:tcW w:w="1418" w:type="dxa"/>
          </w:tcPr>
          <w:p w:rsidR="002678B9" w:rsidRPr="00F52003" w:rsidRDefault="002678B9" w:rsidP="00E770C4"/>
        </w:tc>
        <w:tc>
          <w:tcPr>
            <w:tcW w:w="3685" w:type="dxa"/>
          </w:tcPr>
          <w:p w:rsidR="002678B9" w:rsidRPr="00F52003" w:rsidRDefault="002678B9" w:rsidP="00E770C4"/>
        </w:tc>
      </w:tr>
      <w:tr w:rsidR="002678B9" w:rsidRPr="00F52003">
        <w:tc>
          <w:tcPr>
            <w:tcW w:w="3969" w:type="dxa"/>
          </w:tcPr>
          <w:p w:rsidR="004D2F7B" w:rsidRPr="00F52003" w:rsidRDefault="004D2F7B" w:rsidP="004D2F7B">
            <w:pPr>
              <w:pStyle w:val="NormlWeb"/>
            </w:pPr>
            <w:r w:rsidRPr="00F52003">
              <w:rPr>
                <w:i/>
                <w:iCs/>
              </w:rPr>
              <w:t xml:space="preserve">  ad)    </w:t>
            </w:r>
            <w:r w:rsidRPr="00F52003">
              <w:t xml:space="preserve">2 hó </w:t>
            </w:r>
            <w:r w:rsidR="00903B75">
              <w:t>sugárvédelem</w:t>
            </w:r>
          </w:p>
          <w:p w:rsidR="002678B9" w:rsidRPr="00F52003" w:rsidRDefault="002678B9" w:rsidP="00E770C4"/>
        </w:tc>
        <w:tc>
          <w:tcPr>
            <w:tcW w:w="1418" w:type="dxa"/>
          </w:tcPr>
          <w:p w:rsidR="002678B9" w:rsidRPr="00F52003" w:rsidRDefault="002678B9" w:rsidP="00E770C4"/>
        </w:tc>
        <w:tc>
          <w:tcPr>
            <w:tcW w:w="3685" w:type="dxa"/>
          </w:tcPr>
          <w:p w:rsidR="002678B9" w:rsidRPr="00F52003" w:rsidRDefault="002678B9" w:rsidP="00E770C4"/>
        </w:tc>
      </w:tr>
      <w:tr w:rsidR="000015FA" w:rsidRPr="00F52003">
        <w:trPr>
          <w:trHeight w:val="831"/>
        </w:trPr>
        <w:tc>
          <w:tcPr>
            <w:tcW w:w="3969" w:type="dxa"/>
          </w:tcPr>
          <w:p w:rsidR="004D2F7B" w:rsidRPr="00F52003" w:rsidRDefault="004D2F7B" w:rsidP="004D2F7B">
            <w:pPr>
              <w:pStyle w:val="NormlWeb"/>
            </w:pPr>
            <w:r w:rsidRPr="00F52003">
              <w:rPr>
                <w:i/>
                <w:iCs/>
              </w:rPr>
              <w:t xml:space="preserve">  ae)    </w:t>
            </w:r>
            <w:r w:rsidR="00903B75">
              <w:t>3 hó orvosi képfeldolgozás</w:t>
            </w:r>
          </w:p>
          <w:p w:rsidR="000015FA" w:rsidRPr="00F52003" w:rsidRDefault="000015FA" w:rsidP="00E770C4"/>
        </w:tc>
        <w:tc>
          <w:tcPr>
            <w:tcW w:w="1418" w:type="dxa"/>
          </w:tcPr>
          <w:p w:rsidR="000015FA" w:rsidRPr="00F52003" w:rsidRDefault="000015FA" w:rsidP="00E770C4"/>
        </w:tc>
        <w:tc>
          <w:tcPr>
            <w:tcW w:w="3685" w:type="dxa"/>
          </w:tcPr>
          <w:p w:rsidR="000015FA" w:rsidRPr="00F52003" w:rsidRDefault="000015FA" w:rsidP="00E770C4"/>
        </w:tc>
      </w:tr>
      <w:tr w:rsidR="002678B9" w:rsidRPr="00F52003">
        <w:tc>
          <w:tcPr>
            <w:tcW w:w="3969" w:type="dxa"/>
          </w:tcPr>
          <w:p w:rsidR="004D2F7B" w:rsidRPr="00903B75" w:rsidRDefault="00903B75" w:rsidP="00903B75">
            <w:pPr>
              <w:pStyle w:val="NormlWeb"/>
              <w:numPr>
                <w:ilvl w:val="0"/>
                <w:numId w:val="1"/>
              </w:numPr>
            </w:pPr>
            <w:r>
              <w:rPr>
                <w:b/>
                <w:iCs/>
              </w:rPr>
              <w:t xml:space="preserve">20 hó Gyakorlatok II. </w:t>
            </w:r>
            <w:r>
              <w:rPr>
                <w:iCs/>
              </w:rPr>
              <w:t>a választott sza</w:t>
            </w:r>
            <w:r w:rsidRPr="00903B75">
              <w:rPr>
                <w:iCs/>
              </w:rPr>
              <w:t>kterületen (</w:t>
            </w:r>
            <w:r>
              <w:rPr>
                <w:iCs/>
              </w:rPr>
              <w:t>sugárterápia, nukleáris medicina vagy radiológia) eltöltendő további gyakorlati idő</w:t>
            </w:r>
          </w:p>
          <w:p w:rsidR="002678B9" w:rsidRPr="00F52003" w:rsidRDefault="002678B9" w:rsidP="00E770C4"/>
        </w:tc>
        <w:tc>
          <w:tcPr>
            <w:tcW w:w="1418" w:type="dxa"/>
          </w:tcPr>
          <w:p w:rsidR="002678B9" w:rsidRPr="00F52003" w:rsidRDefault="002678B9" w:rsidP="00E770C4"/>
        </w:tc>
        <w:tc>
          <w:tcPr>
            <w:tcW w:w="3685" w:type="dxa"/>
          </w:tcPr>
          <w:p w:rsidR="002678B9" w:rsidRPr="00F52003" w:rsidRDefault="002678B9" w:rsidP="00E770C4"/>
        </w:tc>
      </w:tr>
      <w:tr w:rsidR="002678B9" w:rsidRPr="00F52003">
        <w:tc>
          <w:tcPr>
            <w:tcW w:w="3969" w:type="dxa"/>
          </w:tcPr>
          <w:p w:rsidR="004E690F" w:rsidRPr="00F52003" w:rsidRDefault="00903B75" w:rsidP="00903B75">
            <w:pPr>
              <w:pStyle w:val="NormlWeb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5</w:t>
            </w:r>
            <w:r w:rsidR="004D2F7B" w:rsidRPr="00F52003">
              <w:rPr>
                <w:b/>
              </w:rPr>
              <w:t xml:space="preserve"> hó </w:t>
            </w:r>
            <w:r>
              <w:rPr>
                <w:b/>
              </w:rPr>
              <w:t xml:space="preserve">tudományos munka: </w:t>
            </w:r>
            <w:r>
              <w:t>a Gyakorlatok I. szakterületek valamelyik tárgykörében</w:t>
            </w:r>
          </w:p>
        </w:tc>
        <w:tc>
          <w:tcPr>
            <w:tcW w:w="1418" w:type="dxa"/>
          </w:tcPr>
          <w:p w:rsidR="002678B9" w:rsidRPr="00F52003" w:rsidRDefault="002678B9" w:rsidP="00E770C4"/>
        </w:tc>
        <w:tc>
          <w:tcPr>
            <w:tcW w:w="3685" w:type="dxa"/>
          </w:tcPr>
          <w:p w:rsidR="002678B9" w:rsidRPr="00F52003" w:rsidRDefault="002678B9" w:rsidP="00E770C4"/>
        </w:tc>
      </w:tr>
      <w:tr w:rsidR="002678B9" w:rsidRPr="00F52003" w:rsidTr="009049BE">
        <w:trPr>
          <w:trHeight w:val="827"/>
        </w:trPr>
        <w:tc>
          <w:tcPr>
            <w:tcW w:w="3969" w:type="dxa"/>
          </w:tcPr>
          <w:p w:rsidR="002678B9" w:rsidRPr="00F52003" w:rsidRDefault="004E690F" w:rsidP="00903B75">
            <w:pPr>
              <w:pStyle w:val="NormlWeb"/>
              <w:numPr>
                <w:ilvl w:val="0"/>
                <w:numId w:val="1"/>
              </w:numPr>
            </w:pPr>
            <w:r w:rsidRPr="00F52003">
              <w:t xml:space="preserve">      </w:t>
            </w:r>
            <w:r w:rsidR="00903B75">
              <w:rPr>
                <w:b/>
              </w:rPr>
              <w:t>6 hó tanfolyamok</w:t>
            </w:r>
            <w:r w:rsidRPr="00F52003">
              <w:t xml:space="preserve">          </w:t>
            </w:r>
          </w:p>
        </w:tc>
        <w:tc>
          <w:tcPr>
            <w:tcW w:w="1418" w:type="dxa"/>
          </w:tcPr>
          <w:p w:rsidR="002678B9" w:rsidRPr="00F52003" w:rsidRDefault="002678B9" w:rsidP="00E770C4"/>
        </w:tc>
        <w:tc>
          <w:tcPr>
            <w:tcW w:w="3685" w:type="dxa"/>
          </w:tcPr>
          <w:p w:rsidR="002678B9" w:rsidRPr="00F52003" w:rsidRDefault="002678B9" w:rsidP="00E770C4"/>
        </w:tc>
      </w:tr>
      <w:tr w:rsidR="002678B9" w:rsidRPr="00F52003">
        <w:tc>
          <w:tcPr>
            <w:tcW w:w="3969" w:type="dxa"/>
          </w:tcPr>
          <w:p w:rsidR="004D2F7B" w:rsidRPr="00F52003" w:rsidRDefault="00903B75" w:rsidP="004D2F7B">
            <w:pPr>
              <w:pStyle w:val="NormlWeb"/>
            </w:pPr>
            <w:r>
              <w:rPr>
                <w:i/>
                <w:iCs/>
              </w:rPr>
              <w:t>da</w:t>
            </w:r>
            <w:r w:rsidR="004D2F7B" w:rsidRPr="00F52003">
              <w:rPr>
                <w:i/>
                <w:iCs/>
              </w:rPr>
              <w:t>)    </w:t>
            </w:r>
            <w:r>
              <w:t>2 hét átfogó sugárvédelmi tanfolyam</w:t>
            </w:r>
          </w:p>
          <w:p w:rsidR="002678B9" w:rsidRPr="00F52003" w:rsidRDefault="002678B9" w:rsidP="00E770C4"/>
        </w:tc>
        <w:tc>
          <w:tcPr>
            <w:tcW w:w="1418" w:type="dxa"/>
          </w:tcPr>
          <w:p w:rsidR="002678B9" w:rsidRPr="00F52003" w:rsidRDefault="002678B9" w:rsidP="00E770C4"/>
        </w:tc>
        <w:tc>
          <w:tcPr>
            <w:tcW w:w="3685" w:type="dxa"/>
          </w:tcPr>
          <w:p w:rsidR="002678B9" w:rsidRPr="00F52003" w:rsidRDefault="002678B9" w:rsidP="00E770C4"/>
        </w:tc>
      </w:tr>
      <w:tr w:rsidR="0057535B" w:rsidRPr="00F52003">
        <w:tc>
          <w:tcPr>
            <w:tcW w:w="3969" w:type="dxa"/>
          </w:tcPr>
          <w:p w:rsidR="004D2F7B" w:rsidRPr="00F52003" w:rsidRDefault="004D2F7B" w:rsidP="004D2F7B">
            <w:pPr>
              <w:pStyle w:val="NormlWeb"/>
            </w:pPr>
            <w:r w:rsidRPr="00F52003">
              <w:rPr>
                <w:i/>
                <w:iCs/>
              </w:rPr>
              <w:t xml:space="preserve">  </w:t>
            </w:r>
            <w:r w:rsidR="00903B75">
              <w:rPr>
                <w:i/>
                <w:iCs/>
              </w:rPr>
              <w:t>db</w:t>
            </w:r>
            <w:r w:rsidRPr="00F52003">
              <w:rPr>
                <w:i/>
                <w:iCs/>
              </w:rPr>
              <w:t>)    </w:t>
            </w:r>
            <w:r w:rsidR="0045356C" w:rsidRPr="0045356C">
              <w:rPr>
                <w:iCs/>
              </w:rPr>
              <w:t>2 hó</w:t>
            </w:r>
            <w:r w:rsidR="0045356C">
              <w:rPr>
                <w:iCs/>
              </w:rPr>
              <w:t xml:space="preserve"> a fizikai-műszaki modul tanfolyamai: sugárfizika, atomfizika, magfizika, sugárzások, nukleáris </w:t>
            </w:r>
            <w:r w:rsidR="0045356C">
              <w:rPr>
                <w:iCs/>
              </w:rPr>
              <w:lastRenderedPageBreak/>
              <w:t>méréstechnika, kutatásmódszertani ismeretek, egészségügyi informatika, orvosbiológiai statisztika</w:t>
            </w:r>
          </w:p>
          <w:p w:rsidR="0057535B" w:rsidRPr="00F52003" w:rsidRDefault="0057535B" w:rsidP="00E770C4"/>
        </w:tc>
        <w:tc>
          <w:tcPr>
            <w:tcW w:w="1418" w:type="dxa"/>
          </w:tcPr>
          <w:p w:rsidR="0057535B" w:rsidRPr="00F52003" w:rsidRDefault="0057535B" w:rsidP="00E770C4"/>
        </w:tc>
        <w:tc>
          <w:tcPr>
            <w:tcW w:w="3685" w:type="dxa"/>
          </w:tcPr>
          <w:p w:rsidR="0057535B" w:rsidRPr="00F52003" w:rsidRDefault="0057535B" w:rsidP="00E770C4"/>
        </w:tc>
      </w:tr>
      <w:tr w:rsidR="002678B9" w:rsidRPr="00F52003" w:rsidTr="004E690F">
        <w:trPr>
          <w:trHeight w:val="826"/>
        </w:trPr>
        <w:tc>
          <w:tcPr>
            <w:tcW w:w="3969" w:type="dxa"/>
          </w:tcPr>
          <w:p w:rsidR="004D2F7B" w:rsidRPr="00F52003" w:rsidRDefault="0045356C" w:rsidP="0045356C">
            <w:pPr>
              <w:pStyle w:val="NormlWeb"/>
            </w:pPr>
            <w:r>
              <w:rPr>
                <w:i/>
                <w:iCs/>
              </w:rPr>
              <w:lastRenderedPageBreak/>
              <w:t>dc</w:t>
            </w:r>
            <w:r w:rsidR="004D2F7B" w:rsidRPr="00F52003">
              <w:rPr>
                <w:i/>
                <w:iCs/>
              </w:rPr>
              <w:t>)    </w:t>
            </w:r>
            <w:r>
              <w:t>6 hét az orvosi modul tanfolyamai: onkológia alapjai, egészségügyi menedzsment, egészségügyi szervezés, bioetika, egészségügyi jogszabályok, minőségügyi alapismeretek</w:t>
            </w:r>
          </w:p>
          <w:p w:rsidR="000015FA" w:rsidRPr="00F52003" w:rsidRDefault="000015FA" w:rsidP="00E770C4"/>
        </w:tc>
        <w:tc>
          <w:tcPr>
            <w:tcW w:w="1418" w:type="dxa"/>
          </w:tcPr>
          <w:p w:rsidR="002678B9" w:rsidRPr="00F52003" w:rsidRDefault="002678B9" w:rsidP="00E770C4"/>
        </w:tc>
        <w:tc>
          <w:tcPr>
            <w:tcW w:w="3685" w:type="dxa"/>
          </w:tcPr>
          <w:p w:rsidR="002678B9" w:rsidRPr="00F52003" w:rsidRDefault="002678B9" w:rsidP="00E770C4"/>
        </w:tc>
      </w:tr>
      <w:tr w:rsidR="004E690F" w:rsidRPr="00F52003" w:rsidTr="006F0741">
        <w:trPr>
          <w:trHeight w:val="841"/>
        </w:trPr>
        <w:tc>
          <w:tcPr>
            <w:tcW w:w="3969" w:type="dxa"/>
          </w:tcPr>
          <w:p w:rsidR="004E690F" w:rsidRPr="00F52003" w:rsidRDefault="004E690F" w:rsidP="004E690F">
            <w:pPr>
              <w:pStyle w:val="NormlWeb"/>
            </w:pPr>
            <w:r w:rsidRPr="00F52003">
              <w:rPr>
                <w:i/>
                <w:iCs/>
              </w:rPr>
              <w:t xml:space="preserve">  </w:t>
            </w:r>
            <w:r w:rsidR="0045356C">
              <w:rPr>
                <w:i/>
                <w:iCs/>
              </w:rPr>
              <w:t>dd</w:t>
            </w:r>
            <w:r w:rsidRPr="00F52003">
              <w:rPr>
                <w:i/>
                <w:iCs/>
              </w:rPr>
              <w:t>)    </w:t>
            </w:r>
            <w:r w:rsidR="0045356C">
              <w:t>2 hó a szakterületi modul tanfolyamai: sugárterápia, nukleáris medicina, radiológia</w:t>
            </w:r>
          </w:p>
          <w:p w:rsidR="004E690F" w:rsidRPr="00F52003" w:rsidRDefault="004E690F" w:rsidP="004D2F7B">
            <w:pPr>
              <w:pStyle w:val="NormlWeb"/>
              <w:rPr>
                <w:i/>
                <w:iCs/>
              </w:rPr>
            </w:pPr>
          </w:p>
        </w:tc>
        <w:tc>
          <w:tcPr>
            <w:tcW w:w="1418" w:type="dxa"/>
          </w:tcPr>
          <w:p w:rsidR="004E690F" w:rsidRPr="00F52003" w:rsidRDefault="004E690F" w:rsidP="00E770C4"/>
        </w:tc>
        <w:tc>
          <w:tcPr>
            <w:tcW w:w="3685" w:type="dxa"/>
          </w:tcPr>
          <w:p w:rsidR="004E690F" w:rsidRPr="00F52003" w:rsidRDefault="004E690F" w:rsidP="00E770C4"/>
        </w:tc>
      </w:tr>
      <w:tr w:rsidR="004E690F" w:rsidRPr="00F52003" w:rsidTr="004E690F">
        <w:trPr>
          <w:trHeight w:val="826"/>
        </w:trPr>
        <w:tc>
          <w:tcPr>
            <w:tcW w:w="3969" w:type="dxa"/>
          </w:tcPr>
          <w:p w:rsidR="004E690F" w:rsidRPr="0045356C" w:rsidRDefault="0045356C" w:rsidP="0045356C">
            <w:pPr>
              <w:pStyle w:val="NormlWeb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iCs/>
              </w:rPr>
              <w:t xml:space="preserve">1 hó szintrehozó tanfolyamok </w:t>
            </w:r>
            <w:r w:rsidRPr="0045356C">
              <w:rPr>
                <w:iCs/>
              </w:rPr>
              <w:t>(</w:t>
            </w:r>
            <w:r>
              <w:rPr>
                <w:iCs/>
              </w:rPr>
              <w:t>a szakvizsgára jelentkezésig bármikor elvégezhetők)</w:t>
            </w:r>
          </w:p>
          <w:p w:rsidR="004E690F" w:rsidRPr="00F52003" w:rsidRDefault="004E690F" w:rsidP="004D2F7B">
            <w:pPr>
              <w:pStyle w:val="NormlWeb"/>
              <w:rPr>
                <w:i/>
                <w:iCs/>
              </w:rPr>
            </w:pPr>
          </w:p>
        </w:tc>
        <w:tc>
          <w:tcPr>
            <w:tcW w:w="1418" w:type="dxa"/>
          </w:tcPr>
          <w:p w:rsidR="004E690F" w:rsidRPr="00F52003" w:rsidRDefault="004E690F" w:rsidP="00E770C4"/>
        </w:tc>
        <w:tc>
          <w:tcPr>
            <w:tcW w:w="3685" w:type="dxa"/>
          </w:tcPr>
          <w:p w:rsidR="004E690F" w:rsidRPr="00F52003" w:rsidRDefault="004E690F" w:rsidP="00E770C4"/>
        </w:tc>
      </w:tr>
      <w:tr w:rsidR="004E690F" w:rsidRPr="00F52003" w:rsidTr="004E690F">
        <w:trPr>
          <w:trHeight w:val="826"/>
        </w:trPr>
        <w:tc>
          <w:tcPr>
            <w:tcW w:w="3969" w:type="dxa"/>
          </w:tcPr>
          <w:p w:rsidR="004E690F" w:rsidRPr="00F52003" w:rsidRDefault="0045356C" w:rsidP="004E690F">
            <w:pPr>
              <w:pStyle w:val="NormlWeb"/>
            </w:pPr>
            <w:r>
              <w:rPr>
                <w:i/>
                <w:iCs/>
              </w:rPr>
              <w:t>ea</w:t>
            </w:r>
            <w:r w:rsidR="004E690F" w:rsidRPr="00F52003">
              <w:rPr>
                <w:i/>
                <w:iCs/>
              </w:rPr>
              <w:t>)    </w:t>
            </w:r>
            <w:r>
              <w:t>Élettan</w:t>
            </w:r>
          </w:p>
          <w:p w:rsidR="004E690F" w:rsidRPr="00F52003" w:rsidRDefault="004E690F" w:rsidP="004D2F7B">
            <w:pPr>
              <w:pStyle w:val="NormlWeb"/>
              <w:rPr>
                <w:i/>
                <w:iCs/>
              </w:rPr>
            </w:pPr>
          </w:p>
        </w:tc>
        <w:tc>
          <w:tcPr>
            <w:tcW w:w="1418" w:type="dxa"/>
          </w:tcPr>
          <w:p w:rsidR="004E690F" w:rsidRPr="00F52003" w:rsidRDefault="004E690F" w:rsidP="00E770C4"/>
        </w:tc>
        <w:tc>
          <w:tcPr>
            <w:tcW w:w="3685" w:type="dxa"/>
          </w:tcPr>
          <w:p w:rsidR="004E690F" w:rsidRPr="00F52003" w:rsidRDefault="004E690F" w:rsidP="00E770C4"/>
        </w:tc>
      </w:tr>
      <w:tr w:rsidR="004E690F" w:rsidRPr="00F52003" w:rsidTr="004E690F">
        <w:trPr>
          <w:trHeight w:val="826"/>
        </w:trPr>
        <w:tc>
          <w:tcPr>
            <w:tcW w:w="3969" w:type="dxa"/>
          </w:tcPr>
          <w:p w:rsidR="004E690F" w:rsidRPr="00F52003" w:rsidRDefault="004E690F" w:rsidP="004E690F">
            <w:pPr>
              <w:pStyle w:val="NormlWeb"/>
            </w:pPr>
            <w:r w:rsidRPr="00F52003">
              <w:rPr>
                <w:i/>
                <w:iCs/>
              </w:rPr>
              <w:t xml:space="preserve">  </w:t>
            </w:r>
            <w:r w:rsidR="0045356C">
              <w:rPr>
                <w:i/>
                <w:iCs/>
              </w:rPr>
              <w:t>eb</w:t>
            </w:r>
            <w:r w:rsidRPr="00F52003">
              <w:rPr>
                <w:i/>
                <w:iCs/>
              </w:rPr>
              <w:t>)    </w:t>
            </w:r>
            <w:r w:rsidR="0045356C">
              <w:t>Funkcionális anatómia</w:t>
            </w:r>
          </w:p>
          <w:p w:rsidR="0045356C" w:rsidRPr="00F52003" w:rsidRDefault="0045356C" w:rsidP="004D2F7B">
            <w:pPr>
              <w:pStyle w:val="NormlWeb"/>
              <w:rPr>
                <w:i/>
                <w:iCs/>
              </w:rPr>
            </w:pPr>
          </w:p>
        </w:tc>
        <w:tc>
          <w:tcPr>
            <w:tcW w:w="1418" w:type="dxa"/>
          </w:tcPr>
          <w:p w:rsidR="004E690F" w:rsidRPr="00F52003" w:rsidRDefault="004E690F" w:rsidP="00E770C4"/>
        </w:tc>
        <w:tc>
          <w:tcPr>
            <w:tcW w:w="3685" w:type="dxa"/>
          </w:tcPr>
          <w:p w:rsidR="004E690F" w:rsidRPr="00F52003" w:rsidRDefault="004E690F" w:rsidP="00E770C4"/>
        </w:tc>
      </w:tr>
      <w:tr w:rsidR="0045356C" w:rsidRPr="00F52003" w:rsidTr="004E690F">
        <w:trPr>
          <w:trHeight w:val="826"/>
        </w:trPr>
        <w:tc>
          <w:tcPr>
            <w:tcW w:w="3969" w:type="dxa"/>
          </w:tcPr>
          <w:p w:rsidR="0045356C" w:rsidRPr="0045356C" w:rsidRDefault="0045356C" w:rsidP="004E690F">
            <w:pPr>
              <w:pStyle w:val="NormlWeb"/>
              <w:rPr>
                <w:iCs/>
              </w:rPr>
            </w:pPr>
            <w:r>
              <w:rPr>
                <w:i/>
                <w:iCs/>
              </w:rPr>
              <w:t xml:space="preserve">ec) </w:t>
            </w:r>
            <w:r>
              <w:rPr>
                <w:iCs/>
              </w:rPr>
              <w:t>Sugárbiológia</w:t>
            </w:r>
          </w:p>
        </w:tc>
        <w:tc>
          <w:tcPr>
            <w:tcW w:w="1418" w:type="dxa"/>
          </w:tcPr>
          <w:p w:rsidR="0045356C" w:rsidRPr="00F52003" w:rsidRDefault="0045356C" w:rsidP="00E770C4"/>
        </w:tc>
        <w:tc>
          <w:tcPr>
            <w:tcW w:w="3685" w:type="dxa"/>
          </w:tcPr>
          <w:p w:rsidR="0045356C" w:rsidRPr="00F52003" w:rsidRDefault="0045356C" w:rsidP="00E770C4"/>
        </w:tc>
      </w:tr>
    </w:tbl>
    <w:p w:rsidR="009049BE" w:rsidRDefault="009049BE" w:rsidP="004E690F">
      <w:pPr>
        <w:pStyle w:val="NormlWeb"/>
        <w:rPr>
          <w:b/>
        </w:rPr>
      </w:pPr>
    </w:p>
    <w:p w:rsidR="004E690F" w:rsidRPr="00F52003" w:rsidRDefault="004E690F" w:rsidP="004E690F">
      <w:pPr>
        <w:pStyle w:val="NormlWeb"/>
        <w:rPr>
          <w:b/>
        </w:rPr>
      </w:pPr>
      <w:r w:rsidRPr="00F52003">
        <w:rPr>
          <w:b/>
        </w:rPr>
        <w:t>Szakvizsgára bocsátás egyéb feltételei</w:t>
      </w:r>
    </w:p>
    <w:p w:rsidR="004E690F" w:rsidRPr="00F52003" w:rsidRDefault="0045356C" w:rsidP="004E690F">
      <w:pPr>
        <w:pStyle w:val="NormlWeb"/>
      </w:pPr>
      <w:r>
        <w:t xml:space="preserve">A sugárterápia, nukleáris medicina és radiológia gyakorlatok egyetemi sugárterápiás, radiológiai, nukleáris medicina intézetben vagy az egyetem által a szakirányú képzésbe bevont egészségügyi szolgáltatónál végezhetők. </w:t>
      </w:r>
    </w:p>
    <w:p w:rsidR="004E690F" w:rsidRPr="00F52003" w:rsidRDefault="004E690F" w:rsidP="00E53BF4">
      <w:pPr>
        <w:tabs>
          <w:tab w:val="left" w:leader="dot" w:pos="9000"/>
        </w:tabs>
        <w:spacing w:line="360" w:lineRule="auto"/>
        <w:jc w:val="both"/>
      </w:pPr>
    </w:p>
    <w:p w:rsidR="009327CF" w:rsidRDefault="0045356C" w:rsidP="0045356C">
      <w:pPr>
        <w:tabs>
          <w:tab w:val="left" w:pos="5670"/>
          <w:tab w:val="left" w:leader="dot" w:pos="8505"/>
        </w:tabs>
        <w:spacing w:before="240" w:line="360" w:lineRule="auto"/>
      </w:pPr>
      <w:r>
        <w:tab/>
      </w:r>
      <w:r>
        <w:tab/>
      </w:r>
    </w:p>
    <w:p w:rsidR="00C471BA" w:rsidRPr="00F52003" w:rsidRDefault="00C471BA" w:rsidP="0045356C">
      <w:pPr>
        <w:tabs>
          <w:tab w:val="left" w:pos="5670"/>
          <w:tab w:val="left" w:leader="dot" w:pos="8505"/>
        </w:tabs>
        <w:spacing w:before="240" w:line="360" w:lineRule="auto"/>
      </w:pPr>
      <w:r>
        <w:tab/>
        <w:t xml:space="preserve">            jelölt aláírása</w:t>
      </w:r>
    </w:p>
    <w:p w:rsidR="005A517D" w:rsidRPr="0045356C" w:rsidRDefault="0096252D" w:rsidP="0045356C">
      <w:pPr>
        <w:tabs>
          <w:tab w:val="left" w:leader="dot" w:pos="9000"/>
        </w:tabs>
        <w:spacing w:before="240" w:line="360" w:lineRule="auto"/>
        <w:ind w:left="357"/>
        <w:jc w:val="center"/>
        <w:rPr>
          <w:b/>
        </w:rPr>
      </w:pPr>
      <w:r w:rsidRPr="00F52003">
        <w:br w:type="page"/>
      </w:r>
      <w:r w:rsidR="009327CF" w:rsidRPr="0045356C">
        <w:rPr>
          <w:b/>
        </w:rPr>
        <w:lastRenderedPageBreak/>
        <w:t>Pécsi Tudományegyetem Általános Orvostudományi Kar Szakmai Grémiumának véleménye:</w:t>
      </w:r>
    </w:p>
    <w:p w:rsidR="00E770C4" w:rsidRDefault="009327CF" w:rsidP="009327CF">
      <w:pPr>
        <w:tabs>
          <w:tab w:val="left" w:leader="dot" w:pos="7020"/>
        </w:tabs>
        <w:spacing w:before="240" w:line="360" w:lineRule="auto"/>
        <w:ind w:left="357"/>
      </w:pPr>
      <w:r w:rsidRPr="00A37E83">
        <w:t>a./ A fenti szakkép</w:t>
      </w:r>
      <w:r w:rsidR="007460B3" w:rsidRPr="00A37E83">
        <w:t>esítés</w:t>
      </w:r>
      <w:r w:rsidR="00E770C4">
        <w:t>i tervet:     Elfogadom</w:t>
      </w:r>
    </w:p>
    <w:p w:rsidR="009327CF" w:rsidRDefault="00E770C4" w:rsidP="009327CF">
      <w:pPr>
        <w:tabs>
          <w:tab w:val="left" w:leader="dot" w:pos="7020"/>
        </w:tabs>
        <w:spacing w:before="240" w:line="360" w:lineRule="auto"/>
        <w:ind w:left="357"/>
      </w:pPr>
      <w:r>
        <w:t xml:space="preserve">                                                        </w:t>
      </w:r>
      <w:r w:rsidR="009327CF" w:rsidRPr="00A37E83">
        <w:t>Nem fogadom el</w:t>
      </w:r>
    </w:p>
    <w:p w:rsidR="009327CF" w:rsidRPr="00A37E83" w:rsidRDefault="0096252D" w:rsidP="009327CF">
      <w:pPr>
        <w:tabs>
          <w:tab w:val="left" w:leader="dot" w:pos="7020"/>
        </w:tabs>
        <w:spacing w:before="240" w:line="360" w:lineRule="auto"/>
        <w:ind w:left="357"/>
      </w:pPr>
      <w:r w:rsidRPr="00A37E83">
        <w:t>b</w:t>
      </w:r>
      <w:r w:rsidR="009327CF" w:rsidRPr="00A37E83">
        <w:t xml:space="preserve">./ A fenti </w:t>
      </w:r>
      <w:r w:rsidR="007460B3" w:rsidRPr="00A37E83">
        <w:t xml:space="preserve">szakképesítési </w:t>
      </w:r>
      <w:r w:rsidR="009327CF" w:rsidRPr="00A37E83">
        <w:t>tervet az alábbi kiegészítésekkel fogadom el:</w:t>
      </w:r>
    </w:p>
    <w:p w:rsidR="009327CF" w:rsidRPr="00A37E83" w:rsidRDefault="009327CF" w:rsidP="006F07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</w:pPr>
    </w:p>
    <w:p w:rsidR="009327CF" w:rsidRPr="00A37E83" w:rsidRDefault="009327CF" w:rsidP="006F07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</w:pPr>
    </w:p>
    <w:p w:rsidR="009327CF" w:rsidRPr="00A37E83" w:rsidRDefault="009327CF" w:rsidP="006F07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</w:pPr>
    </w:p>
    <w:p w:rsidR="009327CF" w:rsidRPr="00A37E83" w:rsidRDefault="009327CF" w:rsidP="006F07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</w:pPr>
    </w:p>
    <w:p w:rsidR="009327CF" w:rsidRPr="00A37E83" w:rsidRDefault="009327CF" w:rsidP="006F07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</w:pPr>
    </w:p>
    <w:p w:rsidR="009327CF" w:rsidRPr="00A37E83" w:rsidRDefault="009327CF" w:rsidP="006F07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</w:pPr>
    </w:p>
    <w:p w:rsidR="009327CF" w:rsidRPr="00A37E83" w:rsidRDefault="009327CF" w:rsidP="006F07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</w:pPr>
    </w:p>
    <w:p w:rsidR="009327CF" w:rsidRPr="00A37E83" w:rsidRDefault="009327CF" w:rsidP="006F07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</w:pPr>
    </w:p>
    <w:p w:rsidR="009327CF" w:rsidRPr="007460B3" w:rsidRDefault="009327CF" w:rsidP="006F07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  <w:rPr>
          <w:rFonts w:ascii="Arrus HU" w:hAnsi="Arrus HU" w:cs="Arrus HU"/>
        </w:rPr>
      </w:pPr>
    </w:p>
    <w:p w:rsidR="009327CF" w:rsidRPr="007460B3" w:rsidRDefault="009327CF" w:rsidP="006F07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  <w:rPr>
          <w:rFonts w:ascii="Arrus HU" w:hAnsi="Arrus HU" w:cs="Arrus HU"/>
        </w:rPr>
      </w:pPr>
    </w:p>
    <w:p w:rsidR="009327CF" w:rsidRPr="007460B3" w:rsidRDefault="009327CF" w:rsidP="006F07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  <w:rPr>
          <w:rFonts w:ascii="Arrus HU" w:hAnsi="Arrus HU" w:cs="Arrus HU"/>
        </w:rPr>
      </w:pPr>
    </w:p>
    <w:p w:rsidR="009327CF" w:rsidRPr="007460B3" w:rsidRDefault="009327CF" w:rsidP="006F07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  <w:rPr>
          <w:rFonts w:ascii="Arrus HU" w:hAnsi="Arrus HU" w:cs="Arrus HU"/>
        </w:rPr>
      </w:pPr>
    </w:p>
    <w:p w:rsidR="009327CF" w:rsidRPr="007460B3" w:rsidRDefault="009327CF" w:rsidP="006F07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  <w:rPr>
          <w:rFonts w:ascii="Arrus HU" w:hAnsi="Arrus HU" w:cs="Arrus HU"/>
        </w:rPr>
      </w:pPr>
    </w:p>
    <w:p w:rsidR="009327CF" w:rsidRPr="007460B3" w:rsidRDefault="009327CF" w:rsidP="006F07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  <w:rPr>
          <w:rFonts w:ascii="Arrus HU" w:hAnsi="Arrus HU" w:cs="Arrus HU"/>
        </w:rPr>
      </w:pPr>
    </w:p>
    <w:p w:rsidR="009327CF" w:rsidRPr="007460B3" w:rsidRDefault="009327CF" w:rsidP="006F07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  <w:rPr>
          <w:rFonts w:ascii="Arrus HU" w:hAnsi="Arrus HU" w:cs="Arrus HU"/>
        </w:rPr>
      </w:pPr>
    </w:p>
    <w:p w:rsidR="009327CF" w:rsidRDefault="009327CF" w:rsidP="006F07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  <w:rPr>
          <w:rFonts w:ascii="Arrus HU" w:hAnsi="Arrus HU" w:cs="Arrus HU"/>
        </w:rPr>
      </w:pPr>
    </w:p>
    <w:p w:rsidR="00E770C4" w:rsidRPr="007460B3" w:rsidRDefault="00E770C4" w:rsidP="006F07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  <w:rPr>
          <w:rFonts w:ascii="Arrus HU" w:hAnsi="Arrus HU" w:cs="Arrus HU"/>
        </w:rPr>
      </w:pPr>
    </w:p>
    <w:p w:rsidR="009327CF" w:rsidRPr="007460B3" w:rsidRDefault="009327CF" w:rsidP="006F07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  <w:rPr>
          <w:rFonts w:ascii="Arrus HU" w:hAnsi="Arrus HU" w:cs="Arrus HU"/>
        </w:rPr>
      </w:pPr>
    </w:p>
    <w:p w:rsidR="009327CF" w:rsidRPr="007460B3" w:rsidRDefault="009327CF" w:rsidP="006F07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020"/>
        </w:tabs>
        <w:ind w:left="357"/>
        <w:rPr>
          <w:rFonts w:ascii="Arrus HU" w:hAnsi="Arrus HU" w:cs="Arrus HU"/>
        </w:rPr>
      </w:pPr>
    </w:p>
    <w:p w:rsidR="009327CF" w:rsidRPr="007460B3" w:rsidRDefault="009327CF" w:rsidP="009327CF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</w:p>
    <w:p w:rsidR="009327CF" w:rsidRPr="007460B3" w:rsidRDefault="009327CF" w:rsidP="009327CF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</w:p>
    <w:p w:rsidR="009327CF" w:rsidRPr="007460B3" w:rsidRDefault="009327CF" w:rsidP="009327CF">
      <w:pPr>
        <w:tabs>
          <w:tab w:val="left" w:leader="dot" w:pos="9000"/>
        </w:tabs>
        <w:spacing w:line="360" w:lineRule="auto"/>
        <w:rPr>
          <w:rFonts w:ascii="Arrus HU" w:hAnsi="Arrus HU" w:cs="Arrus HU"/>
          <w:sz w:val="22"/>
          <w:szCs w:val="22"/>
        </w:rPr>
      </w:pPr>
      <w:r w:rsidRPr="007460B3">
        <w:rPr>
          <w:rFonts w:ascii="Arrus HU" w:hAnsi="Arrus HU" w:cs="Arrus HU"/>
          <w:sz w:val="22"/>
          <w:szCs w:val="22"/>
        </w:rPr>
        <w:t>Kelt …………………..……., ……..…. év, ……………….… hó, ……….nap</w:t>
      </w:r>
    </w:p>
    <w:p w:rsidR="006F0741" w:rsidRDefault="006F0741" w:rsidP="009327CF">
      <w:pPr>
        <w:tabs>
          <w:tab w:val="left" w:leader="dot" w:pos="7020"/>
        </w:tabs>
        <w:spacing w:before="240" w:line="360" w:lineRule="auto"/>
        <w:ind w:left="4860"/>
        <w:jc w:val="center"/>
        <w:rPr>
          <w:rFonts w:ascii="Arrus HU" w:hAnsi="Arrus HU" w:cs="Arrus HU"/>
        </w:rPr>
      </w:pPr>
    </w:p>
    <w:p w:rsidR="009327CF" w:rsidRPr="007460B3" w:rsidRDefault="009327CF" w:rsidP="009327CF">
      <w:pPr>
        <w:tabs>
          <w:tab w:val="left" w:leader="dot" w:pos="7020"/>
        </w:tabs>
        <w:spacing w:before="240" w:line="360" w:lineRule="auto"/>
        <w:ind w:left="4860"/>
        <w:jc w:val="center"/>
        <w:rPr>
          <w:rFonts w:ascii="Arrus HU" w:hAnsi="Arrus HU" w:cs="Arrus HU"/>
        </w:rPr>
      </w:pPr>
      <w:r w:rsidRPr="007460B3">
        <w:rPr>
          <w:rFonts w:ascii="Arrus HU" w:hAnsi="Arrus HU" w:cs="Arrus HU"/>
        </w:rPr>
        <w:t>………………………………………</w:t>
      </w:r>
    </w:p>
    <w:p w:rsidR="009327CF" w:rsidRPr="007460B3" w:rsidRDefault="009327CF" w:rsidP="009327CF">
      <w:pPr>
        <w:tabs>
          <w:tab w:val="left" w:leader="dot" w:pos="7020"/>
        </w:tabs>
        <w:ind w:left="4859"/>
        <w:jc w:val="center"/>
        <w:rPr>
          <w:rFonts w:ascii="Arrus HU" w:hAnsi="Arrus HU" w:cs="Arrus HU"/>
          <w:b/>
          <w:bCs/>
        </w:rPr>
      </w:pPr>
      <w:r w:rsidRPr="007460B3">
        <w:rPr>
          <w:rFonts w:ascii="Arrus HU" w:hAnsi="Arrus HU" w:cs="Arrus HU"/>
          <w:b/>
          <w:bCs/>
        </w:rPr>
        <w:t>Grémium elnök</w:t>
      </w:r>
    </w:p>
    <w:sectPr w:rsidR="009327CF" w:rsidRPr="007460B3" w:rsidSect="00C321D0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DA4" w:rsidRDefault="008C7DA4">
      <w:r>
        <w:separator/>
      </w:r>
    </w:p>
  </w:endnote>
  <w:endnote w:type="continuationSeparator" w:id="0">
    <w:p w:rsidR="008C7DA4" w:rsidRDefault="008C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atang">
    <w:altName w:val="???A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rus HU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rus HU 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B75" w:rsidRDefault="00903B75" w:rsidP="00903B75">
    <w:pPr>
      <w:pStyle w:val="llb"/>
      <w:pBdr>
        <w:top w:val="single" w:sz="2" w:space="0" w:color="auto"/>
      </w:pBdr>
      <w:tabs>
        <w:tab w:val="clear" w:pos="4536"/>
        <w:tab w:val="left" w:pos="1260"/>
      </w:tabs>
      <w:ind w:right="-650"/>
      <w:rPr>
        <w:rFonts w:ascii="Calibri" w:hAnsi="Calibri" w:cs="Calibri"/>
        <w:sz w:val="12"/>
        <w:szCs w:val="12"/>
      </w:rPr>
    </w:pPr>
    <w:r>
      <w:rPr>
        <w:rFonts w:ascii="Calibri" w:hAnsi="Calibri" w:cs="Calibri"/>
        <w:b/>
        <w:sz w:val="12"/>
        <w:szCs w:val="12"/>
      </w:rPr>
      <w:t>Ügyfélfogadás</w:t>
    </w:r>
    <w:r>
      <w:rPr>
        <w:rFonts w:ascii="Calibri" w:hAnsi="Calibri" w:cs="Calibri"/>
        <w:sz w:val="12"/>
        <w:szCs w:val="12"/>
      </w:rPr>
      <w:t>:</w:t>
    </w:r>
    <w:r>
      <w:rPr>
        <w:rFonts w:ascii="Calibri" w:hAnsi="Calibri" w:cs="Calibri"/>
        <w:sz w:val="12"/>
        <w:szCs w:val="12"/>
      </w:rPr>
      <w:tab/>
      <w:t xml:space="preserve">Kedd és Csütörtök: 13-16 óráig </w:t>
    </w:r>
    <w:r>
      <w:rPr>
        <w:rFonts w:ascii="Calibri" w:hAnsi="Calibri" w:cs="Calibri"/>
        <w:sz w:val="12"/>
        <w:szCs w:val="12"/>
      </w:rPr>
      <w:tab/>
      <w:t>H-7624 Pécs • Szigeti út 12.</w:t>
    </w:r>
  </w:p>
  <w:p w:rsidR="00903B75" w:rsidRDefault="00903B75" w:rsidP="00903B75">
    <w:pPr>
      <w:pStyle w:val="llb"/>
      <w:tabs>
        <w:tab w:val="clear" w:pos="4536"/>
        <w:tab w:val="left" w:pos="1260"/>
      </w:tabs>
      <w:ind w:right="-650"/>
      <w:rPr>
        <w:rFonts w:ascii="Calibri" w:hAnsi="Calibri" w:cs="Calibri"/>
        <w:sz w:val="12"/>
        <w:szCs w:val="12"/>
      </w:rPr>
    </w:pPr>
    <w:r>
      <w:rPr>
        <w:rFonts w:ascii="Calibri" w:hAnsi="Calibri" w:cs="Calibri"/>
        <w:sz w:val="12"/>
        <w:szCs w:val="12"/>
      </w:rPr>
      <w:tab/>
      <w:t xml:space="preserve">Szerda és Péntek: 9-12 óráig </w:t>
    </w:r>
    <w:r>
      <w:rPr>
        <w:rFonts w:ascii="Calibri" w:hAnsi="Calibri" w:cs="Calibri"/>
        <w:sz w:val="12"/>
        <w:szCs w:val="12"/>
      </w:rPr>
      <w:tab/>
      <w:t>Szakképzési ügyek: Tel.: (72) 512-681 • Fax: (72) 512-683</w:t>
    </w:r>
  </w:p>
  <w:p w:rsidR="00903B75" w:rsidRDefault="00903B75" w:rsidP="00903B75">
    <w:pPr>
      <w:pStyle w:val="llb"/>
      <w:tabs>
        <w:tab w:val="clear" w:pos="4536"/>
        <w:tab w:val="left" w:pos="1260"/>
      </w:tabs>
      <w:ind w:right="-2"/>
      <w:jc w:val="right"/>
      <w:rPr>
        <w:rFonts w:ascii="Calibri" w:hAnsi="Calibri" w:cs="Calibri"/>
        <w:sz w:val="12"/>
        <w:szCs w:val="12"/>
      </w:rPr>
    </w:pPr>
    <w:r>
      <w:rPr>
        <w:rFonts w:ascii="Calibri" w:hAnsi="Calibri" w:cs="Calibri"/>
        <w:sz w:val="12"/>
        <w:szCs w:val="12"/>
      </w:rPr>
      <w:t>Továbbképzési ügyek: Tel.: (72) 512-684 • Fax: (72) 512-683</w:t>
    </w:r>
  </w:p>
  <w:p w:rsidR="00903B75" w:rsidRDefault="00903B75" w:rsidP="00903B75">
    <w:pPr>
      <w:pStyle w:val="llb"/>
    </w:pPr>
  </w:p>
  <w:p w:rsidR="007E6F20" w:rsidRPr="00903B75" w:rsidRDefault="007E6F20" w:rsidP="00903B7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F20" w:rsidRPr="00C321D0" w:rsidRDefault="007E6F20" w:rsidP="00C321D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DA4" w:rsidRDefault="008C7DA4">
      <w:r>
        <w:separator/>
      </w:r>
    </w:p>
  </w:footnote>
  <w:footnote w:type="continuationSeparator" w:id="0">
    <w:p w:rsidR="008C7DA4" w:rsidRDefault="008C7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F20" w:rsidRPr="0002427C" w:rsidRDefault="00306D2B" w:rsidP="00830AC3">
    <w:pPr>
      <w:pStyle w:val="lfej"/>
      <w:pBdr>
        <w:bottom w:val="single" w:sz="2" w:space="1" w:color="auto"/>
      </w:pBdr>
      <w:tabs>
        <w:tab w:val="clear" w:pos="9072"/>
        <w:tab w:val="right" w:pos="8460"/>
      </w:tabs>
      <w:spacing w:before="520"/>
      <w:ind w:right="-652"/>
      <w:jc w:val="right"/>
      <w:rPr>
        <w:rFonts w:ascii="CG Omega" w:hAnsi="CG Omega" w:cs="CG Omega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31800</wp:posOffset>
          </wp:positionH>
          <wp:positionV relativeFrom="page">
            <wp:posOffset>467995</wp:posOffset>
          </wp:positionV>
          <wp:extent cx="1036955" cy="1036955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F20" w:rsidRPr="0002427C">
      <w:rPr>
        <w:rFonts w:ascii="CG Omega" w:hAnsi="CG Omega" w:cs="CG Omega"/>
        <w:b/>
        <w:bCs/>
      </w:rPr>
      <w:t>PÉCSI TUDOMÁNYEGYETEM</w:t>
    </w:r>
  </w:p>
  <w:p w:rsidR="007E6F20" w:rsidRPr="0002427C" w:rsidRDefault="004E7150" w:rsidP="002B6710">
    <w:pPr>
      <w:pStyle w:val="lfej"/>
      <w:tabs>
        <w:tab w:val="clear" w:pos="9072"/>
        <w:tab w:val="right" w:pos="8460"/>
      </w:tabs>
      <w:ind w:right="-650"/>
      <w:jc w:val="right"/>
      <w:rPr>
        <w:rFonts w:ascii="CG Omega" w:hAnsi="CG Omega" w:cs="CG Omega"/>
        <w:b/>
        <w:bCs/>
      </w:rPr>
    </w:pPr>
    <w:r>
      <w:rPr>
        <w:rFonts w:ascii="CG Omega" w:hAnsi="CG Omega" w:cs="CG Omega"/>
        <w:b/>
        <w:bCs/>
      </w:rPr>
      <w:t xml:space="preserve">Általános </w:t>
    </w:r>
    <w:r w:rsidR="007E6F20" w:rsidRPr="0002427C">
      <w:rPr>
        <w:rFonts w:ascii="CG Omega" w:hAnsi="CG Omega" w:cs="CG Omega"/>
        <w:b/>
        <w:bCs/>
      </w:rPr>
      <w:t xml:space="preserve">Orvostudományi </w:t>
    </w:r>
    <w:r>
      <w:rPr>
        <w:rFonts w:ascii="CG Omega" w:hAnsi="CG Omega" w:cs="CG Omega"/>
        <w:b/>
        <w:bCs/>
      </w:rPr>
      <w:t>Kar</w:t>
    </w:r>
  </w:p>
  <w:p w:rsidR="007E6F20" w:rsidRPr="0002427C" w:rsidRDefault="00416840" w:rsidP="002B6710">
    <w:pPr>
      <w:pStyle w:val="lfej"/>
      <w:tabs>
        <w:tab w:val="clear" w:pos="9072"/>
        <w:tab w:val="right" w:pos="8460"/>
      </w:tabs>
      <w:ind w:right="-650"/>
      <w:jc w:val="right"/>
      <w:rPr>
        <w:rFonts w:ascii="CG Omega" w:hAnsi="CG Omega" w:cs="CG Omega"/>
        <w:b/>
        <w:bCs/>
      </w:rPr>
    </w:pPr>
    <w:r>
      <w:rPr>
        <w:rFonts w:ascii="CG Omega" w:hAnsi="CG Omega" w:cs="CG Omega"/>
        <w:b/>
        <w:bCs/>
      </w:rPr>
      <w:t xml:space="preserve">Szak- és </w:t>
    </w:r>
    <w:r w:rsidR="007E6F20" w:rsidRPr="0002427C">
      <w:rPr>
        <w:rFonts w:ascii="CG Omega" w:hAnsi="CG Omega" w:cs="CG Omega"/>
        <w:b/>
        <w:bCs/>
      </w:rPr>
      <w:t>Továbbképző</w:t>
    </w:r>
    <w:r w:rsidR="002D686A">
      <w:rPr>
        <w:rFonts w:ascii="CG Omega" w:hAnsi="CG Omega" w:cs="CG Omega"/>
        <w:b/>
        <w:bCs/>
      </w:rPr>
      <w:t xml:space="preserve"> Központ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F20" w:rsidRPr="00D30EA4" w:rsidRDefault="007E6F20" w:rsidP="00D30EA4">
    <w:pPr>
      <w:pStyle w:val="lfej"/>
      <w:jc w:val="center"/>
      <w:rPr>
        <w:rFonts w:ascii="CG Omega" w:hAnsi="CG Omega" w:cs="CG Omega"/>
        <w:sz w:val="20"/>
        <w:szCs w:val="20"/>
      </w:rPr>
    </w:pPr>
    <w:r w:rsidRPr="00D30EA4">
      <w:rPr>
        <w:rStyle w:val="Oldalszm"/>
        <w:rFonts w:ascii="CG Omega" w:hAnsi="CG Omega" w:cs="CG Omega"/>
        <w:sz w:val="20"/>
        <w:szCs w:val="20"/>
      </w:rPr>
      <w:fldChar w:fldCharType="begin"/>
    </w:r>
    <w:r w:rsidRPr="00D30EA4">
      <w:rPr>
        <w:rStyle w:val="Oldalszm"/>
        <w:rFonts w:ascii="CG Omega" w:hAnsi="CG Omega" w:cs="CG Omega"/>
        <w:sz w:val="20"/>
        <w:szCs w:val="20"/>
      </w:rPr>
      <w:instrText xml:space="preserve"> PAGE </w:instrText>
    </w:r>
    <w:r w:rsidRPr="00D30EA4">
      <w:rPr>
        <w:rStyle w:val="Oldalszm"/>
        <w:rFonts w:ascii="CG Omega" w:hAnsi="CG Omega" w:cs="CG Omega"/>
        <w:sz w:val="20"/>
        <w:szCs w:val="20"/>
      </w:rPr>
      <w:fldChar w:fldCharType="separate"/>
    </w:r>
    <w:r w:rsidR="00306D2B">
      <w:rPr>
        <w:rStyle w:val="Oldalszm"/>
        <w:rFonts w:ascii="CG Omega" w:hAnsi="CG Omega" w:cs="CG Omega"/>
        <w:noProof/>
        <w:sz w:val="20"/>
        <w:szCs w:val="20"/>
      </w:rPr>
      <w:t>2</w:t>
    </w:r>
    <w:r w:rsidRPr="00D30EA4">
      <w:rPr>
        <w:rStyle w:val="Oldalszm"/>
        <w:rFonts w:ascii="CG Omega" w:hAnsi="CG Omega" w:cs="CG Omega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702C4"/>
    <w:multiLevelType w:val="hybridMultilevel"/>
    <w:tmpl w:val="0DD2AF88"/>
    <w:lvl w:ilvl="0" w:tplc="0B02A11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3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10"/>
    <w:rsid w:val="000015FA"/>
    <w:rsid w:val="0002427C"/>
    <w:rsid w:val="000B6AD1"/>
    <w:rsid w:val="001913A6"/>
    <w:rsid w:val="001B6488"/>
    <w:rsid w:val="001C2FE2"/>
    <w:rsid w:val="002678B9"/>
    <w:rsid w:val="002B6710"/>
    <w:rsid w:val="002D5DE0"/>
    <w:rsid w:val="002D686A"/>
    <w:rsid w:val="002F3A6E"/>
    <w:rsid w:val="00306D2B"/>
    <w:rsid w:val="003B3C6E"/>
    <w:rsid w:val="003C3978"/>
    <w:rsid w:val="003F2449"/>
    <w:rsid w:val="00416840"/>
    <w:rsid w:val="0045356C"/>
    <w:rsid w:val="004D2F7B"/>
    <w:rsid w:val="004E690F"/>
    <w:rsid w:val="004E7150"/>
    <w:rsid w:val="00547BFB"/>
    <w:rsid w:val="0057535B"/>
    <w:rsid w:val="005A517D"/>
    <w:rsid w:val="00681EC1"/>
    <w:rsid w:val="006F0741"/>
    <w:rsid w:val="007460B3"/>
    <w:rsid w:val="00776AF5"/>
    <w:rsid w:val="007E6F20"/>
    <w:rsid w:val="00803BCE"/>
    <w:rsid w:val="00817293"/>
    <w:rsid w:val="0082592B"/>
    <w:rsid w:val="00830AC3"/>
    <w:rsid w:val="00884731"/>
    <w:rsid w:val="008B441C"/>
    <w:rsid w:val="008C7DA4"/>
    <w:rsid w:val="008D707C"/>
    <w:rsid w:val="008E199A"/>
    <w:rsid w:val="008E3F53"/>
    <w:rsid w:val="00903B75"/>
    <w:rsid w:val="009049BE"/>
    <w:rsid w:val="009327CF"/>
    <w:rsid w:val="00941B85"/>
    <w:rsid w:val="0096252D"/>
    <w:rsid w:val="00A37E83"/>
    <w:rsid w:val="00B63F72"/>
    <w:rsid w:val="00BA57EB"/>
    <w:rsid w:val="00BC2826"/>
    <w:rsid w:val="00C2363C"/>
    <w:rsid w:val="00C321D0"/>
    <w:rsid w:val="00C471BA"/>
    <w:rsid w:val="00C711B2"/>
    <w:rsid w:val="00CB15A6"/>
    <w:rsid w:val="00D10EE5"/>
    <w:rsid w:val="00D30EA4"/>
    <w:rsid w:val="00D62F75"/>
    <w:rsid w:val="00D919F8"/>
    <w:rsid w:val="00DD2F7B"/>
    <w:rsid w:val="00E04CAE"/>
    <w:rsid w:val="00E423C4"/>
    <w:rsid w:val="00E53BF4"/>
    <w:rsid w:val="00E770C4"/>
    <w:rsid w:val="00F5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01FB51A6-3971-4AE2-A417-AD1489DD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B671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2B671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C321D0"/>
    <w:rPr>
      <w:rFonts w:cs="Times New Roman"/>
    </w:rPr>
  </w:style>
  <w:style w:type="table" w:styleId="Rcsostblzat">
    <w:name w:val="Table Grid"/>
    <w:basedOn w:val="Normltblzat"/>
    <w:uiPriority w:val="99"/>
    <w:rsid w:val="00E53BF4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1B648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rsid w:val="004D2F7B"/>
    <w:pPr>
      <w:spacing w:before="100" w:beforeAutospacing="1" w:after="100" w:afterAutospacing="1"/>
    </w:pPr>
  </w:style>
  <w:style w:type="paragraph" w:styleId="Feladcmebortkon">
    <w:name w:val="envelope return"/>
    <w:basedOn w:val="Norml"/>
    <w:uiPriority w:val="99"/>
    <w:rsid w:val="006F0741"/>
    <w:rPr>
      <w:rFonts w:ascii="Comic Sans MS" w:eastAsia="Batang" w:hAnsi="Comic Sans M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9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13E4-9A1D-4B39-9A57-82EBB3DD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6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JÜK 2 PÉLDÁNYBAN KITÖLTENI</vt:lpstr>
    </vt:vector>
  </TitlesOfParts>
  <Company>PTE OEC TKK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JÜK 2 PÉLDÁNYBAN KITÖLTENI</dc:title>
  <dc:subject/>
  <dc:creator>Martin Daniel</dc:creator>
  <cp:keywords/>
  <dc:description/>
  <cp:lastModifiedBy>daniel.martin</cp:lastModifiedBy>
  <cp:revision>2</cp:revision>
  <cp:lastPrinted>2016-01-28T12:29:00Z</cp:lastPrinted>
  <dcterms:created xsi:type="dcterms:W3CDTF">2017-04-05T13:29:00Z</dcterms:created>
  <dcterms:modified xsi:type="dcterms:W3CDTF">2017-04-05T13:29:00Z</dcterms:modified>
</cp:coreProperties>
</file>